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FB" w:rsidRDefault="00097AFB" w:rsidP="00365705">
      <w:pPr>
        <w:rPr>
          <w:rFonts w:hint="cs"/>
          <w:b/>
          <w:bCs/>
          <w:rtl/>
        </w:rPr>
      </w:pPr>
    </w:p>
    <w:p w:rsidR="00365705" w:rsidRDefault="00365705" w:rsidP="00365705">
      <w:pPr>
        <w:jc w:val="center"/>
        <w:rPr>
          <w:rFonts w:hint="cs"/>
          <w:b/>
          <w:bCs/>
          <w:rtl/>
          <w:lang w:bidi="ar-JO"/>
        </w:rPr>
      </w:pPr>
    </w:p>
    <w:p w:rsidR="00365705" w:rsidRDefault="00940E18" w:rsidP="00365705">
      <w:pPr>
        <w:jc w:val="center"/>
        <w:rPr>
          <w:rFonts w:hint="cs"/>
          <w:b/>
          <w:bCs/>
          <w:rtl/>
          <w:lang w:bidi="ar-JO"/>
        </w:rPr>
      </w:pPr>
      <w:r>
        <w:rPr>
          <w:b/>
          <w:bCs/>
          <w:noProof/>
        </w:rPr>
        <w:drawing>
          <wp:inline distT="0" distB="0" distL="0" distR="0">
            <wp:extent cx="5486400" cy="1104900"/>
            <wp:effectExtent l="19050" t="0" r="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05" w:rsidRDefault="00365705" w:rsidP="00365705">
      <w:pPr>
        <w:jc w:val="center"/>
        <w:rPr>
          <w:rFonts w:hint="cs"/>
          <w:b/>
          <w:bCs/>
          <w:rtl/>
          <w:lang w:bidi="ar-JO"/>
        </w:rPr>
      </w:pPr>
    </w:p>
    <w:p w:rsidR="00365705" w:rsidRPr="00365705" w:rsidRDefault="00365705" w:rsidP="00365705">
      <w:pPr>
        <w:jc w:val="center"/>
        <w:rPr>
          <w:rFonts w:ascii="Arial" w:hAnsi="Arial" w:cs="Arial"/>
          <w:b/>
          <w:bCs/>
          <w:sz w:val="40"/>
          <w:szCs w:val="40"/>
          <w:rtl/>
          <w:lang w:bidi="ar-JO"/>
        </w:rPr>
      </w:pPr>
      <w:r w:rsidRPr="00365705">
        <w:rPr>
          <w:rFonts w:ascii="Arial" w:hAnsi="Arial" w:cs="Arial"/>
          <w:b/>
          <w:bCs/>
          <w:sz w:val="40"/>
          <w:szCs w:val="40"/>
          <w:rtl/>
          <w:lang w:bidi="ar-JO"/>
        </w:rPr>
        <w:t>ورقة عمل تقويمية لمادة اللغة العربية</w:t>
      </w:r>
    </w:p>
    <w:p w:rsidR="00097AFB" w:rsidRPr="00365705" w:rsidRDefault="00097AFB" w:rsidP="00365705">
      <w:pPr>
        <w:rPr>
          <w:rFonts w:ascii="Arial" w:hAnsi="Arial" w:cs="Arial"/>
          <w:b/>
          <w:bCs/>
          <w:sz w:val="40"/>
          <w:szCs w:val="40"/>
          <w:rtl/>
          <w:lang w:bidi="ar-JO"/>
        </w:rPr>
      </w:pPr>
      <w:r w:rsidRPr="00365705">
        <w:rPr>
          <w:rFonts w:ascii="Arial" w:hAnsi="Arial" w:cs="Arial"/>
          <w:b/>
          <w:bCs/>
          <w:sz w:val="40"/>
          <w:szCs w:val="40"/>
          <w:rtl/>
          <w:lang w:bidi="ar-JO"/>
        </w:rPr>
        <w:t>الاسم_______</w:t>
      </w:r>
      <w:r w:rsidR="00365705">
        <w:rPr>
          <w:rFonts w:ascii="Arial" w:hAnsi="Arial" w:cs="Arial"/>
          <w:b/>
          <w:bCs/>
          <w:sz w:val="40"/>
          <w:szCs w:val="40"/>
          <w:lang w:bidi="ar-JO"/>
        </w:rPr>
        <w:t>______</w:t>
      </w:r>
      <w:r w:rsidR="00365705">
        <w:rPr>
          <w:rFonts w:ascii="Arial" w:hAnsi="Arial" w:cs="Arial"/>
          <w:b/>
          <w:bCs/>
          <w:sz w:val="40"/>
          <w:szCs w:val="40"/>
          <w:rtl/>
          <w:lang w:bidi="ar-JO"/>
        </w:rPr>
        <w:t xml:space="preserve">                       </w:t>
      </w:r>
      <w:r w:rsidRPr="00365705">
        <w:rPr>
          <w:rFonts w:ascii="Arial" w:hAnsi="Arial" w:cs="Arial"/>
          <w:b/>
          <w:bCs/>
          <w:sz w:val="40"/>
          <w:szCs w:val="40"/>
          <w:rtl/>
          <w:lang w:bidi="ar-JO"/>
        </w:rPr>
        <w:t>التاريخ:   /    /  201م</w:t>
      </w:r>
    </w:p>
    <w:p w:rsidR="00097AFB" w:rsidRPr="00365705" w:rsidRDefault="00097AFB" w:rsidP="00365705">
      <w:pPr>
        <w:jc w:val="center"/>
        <w:rPr>
          <w:rFonts w:ascii="Arial" w:hAnsi="Arial" w:cs="Arial"/>
          <w:b/>
          <w:bCs/>
          <w:sz w:val="40"/>
          <w:szCs w:val="40"/>
          <w:rtl/>
          <w:lang w:bidi="ar-JO"/>
        </w:rPr>
      </w:pPr>
      <w:r w:rsidRPr="00365705">
        <w:rPr>
          <w:rFonts w:ascii="Arial" w:hAnsi="Arial" w:cs="Arial"/>
          <w:b/>
          <w:bCs/>
          <w:sz w:val="40"/>
          <w:szCs w:val="40"/>
          <w:rtl/>
          <w:lang w:bidi="ar-JO"/>
        </w:rPr>
        <w:t xml:space="preserve">الصف: </w:t>
      </w:r>
      <w:r w:rsidR="003D325B" w:rsidRPr="00365705">
        <w:rPr>
          <w:rFonts w:ascii="Arial" w:hAnsi="Arial" w:cs="Arial"/>
          <w:b/>
          <w:bCs/>
          <w:sz w:val="40"/>
          <w:szCs w:val="40"/>
          <w:rtl/>
          <w:lang w:bidi="ar-JO"/>
        </w:rPr>
        <w:t>السادس</w:t>
      </w:r>
      <w:r w:rsidRPr="00365705">
        <w:rPr>
          <w:rFonts w:ascii="Arial" w:hAnsi="Arial" w:cs="Arial"/>
          <w:b/>
          <w:bCs/>
          <w:sz w:val="40"/>
          <w:szCs w:val="40"/>
          <w:rtl/>
          <w:lang w:bidi="ar-JO"/>
        </w:rPr>
        <w:t xml:space="preserve"> الأساسي                                                                                     </w:t>
      </w:r>
      <w:r w:rsidR="00365705">
        <w:rPr>
          <w:rFonts w:ascii="Arial" w:hAnsi="Arial" w:cs="Arial"/>
          <w:b/>
          <w:bCs/>
          <w:sz w:val="40"/>
          <w:szCs w:val="40"/>
          <w:rtl/>
          <w:lang w:bidi="ar-JO"/>
        </w:rPr>
        <w:t xml:space="preserve">          </w:t>
      </w:r>
    </w:p>
    <w:p w:rsidR="00097AFB" w:rsidRPr="00365705" w:rsidRDefault="00097AFB" w:rsidP="00365705">
      <w:pPr>
        <w:jc w:val="center"/>
        <w:rPr>
          <w:rFonts w:ascii="Arial" w:hAnsi="Arial" w:cs="Arial"/>
          <w:b/>
          <w:bCs/>
          <w:sz w:val="40"/>
          <w:szCs w:val="40"/>
          <w:rtl/>
          <w:lang w:bidi="ar-JO"/>
        </w:rPr>
      </w:pPr>
      <w:r w:rsidRPr="00365705">
        <w:rPr>
          <w:rFonts w:ascii="Arial" w:hAnsi="Arial" w:cs="Arial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7pt;margin-top:11.4pt;width:484.75pt;height:0;flip:x;z-index:251658240" o:connectortype="straight"/>
        </w:pict>
      </w:r>
      <w:r w:rsidRPr="00365705">
        <w:rPr>
          <w:rFonts w:ascii="Arial" w:hAnsi="Arial" w:cs="Arial"/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pt;margin-top:11.4pt;width:495pt;height:27pt;z-index:251657216" strokeweight="3.75pt">
            <v:stroke linestyle="thinThick"/>
            <v:textbox style="mso-next-textbox:#_x0000_s1028">
              <w:txbxContent>
                <w:p w:rsidR="00097AFB" w:rsidRPr="00772DE0" w:rsidRDefault="00365705" w:rsidP="002549B9">
                  <w:pPr>
                    <w:rPr>
                      <w:rFonts w:hint="cs"/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لاحظة :لنجيب</w:t>
                  </w:r>
                  <w:r w:rsidR="00097AFB">
                    <w:rPr>
                      <w:rFonts w:hint="cs"/>
                      <w:b/>
                      <w:bCs/>
                      <w:rtl/>
                    </w:rPr>
                    <w:t xml:space="preserve"> عن الأسئلة التالية وعددها (   </w:t>
                  </w:r>
                  <w:r w:rsidR="002549B9">
                    <w:rPr>
                      <w:rFonts w:hint="cs"/>
                      <w:b/>
                      <w:bCs/>
                      <w:rtl/>
                    </w:rPr>
                    <w:t>6</w:t>
                  </w:r>
                  <w:r w:rsidR="00097AFB">
                    <w:rPr>
                      <w:rFonts w:hint="cs"/>
                      <w:b/>
                      <w:bCs/>
                      <w:rtl/>
                    </w:rPr>
                    <w:t xml:space="preserve">  )  وعدد الصفحات  (  </w:t>
                  </w:r>
                  <w:r w:rsidR="002549B9">
                    <w:rPr>
                      <w:rFonts w:hint="cs"/>
                      <w:b/>
                      <w:bCs/>
                      <w:rtl/>
                    </w:rPr>
                    <w:t>3</w:t>
                  </w:r>
                  <w:r w:rsidR="00097AFB">
                    <w:rPr>
                      <w:rFonts w:hint="cs"/>
                      <w:b/>
                      <w:bCs/>
                      <w:rtl/>
                    </w:rPr>
                    <w:t xml:space="preserve">  )  والإجابة على نفس الورقة     العلامة (</w:t>
                  </w:r>
                  <w:r w:rsidR="002549B9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="00097AFB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097AFB" w:rsidRPr="00FC182C" w:rsidRDefault="00097AFB" w:rsidP="00097AFB">
      <w:pPr>
        <w:rPr>
          <w:rFonts w:hint="cs"/>
          <w:b/>
          <w:bCs/>
          <w:rtl/>
        </w:rPr>
      </w:pPr>
    </w:p>
    <w:p w:rsidR="007D3240" w:rsidRDefault="00097AFB" w:rsidP="004B5647">
      <w:pPr>
        <w:rPr>
          <w:rFonts w:hint="cs"/>
          <w:b/>
          <w:bCs/>
          <w:rtl/>
        </w:rPr>
      </w:pPr>
      <w:r w:rsidRPr="00FC182C">
        <w:rPr>
          <w:rFonts w:hint="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7pt" o:hrpct="0" o:hralign="center" o:hr="t">
            <v:imagedata r:id="rId9" o:title="BD14538_"/>
          </v:shape>
        </w:pict>
      </w:r>
    </w:p>
    <w:p w:rsidR="004B5647" w:rsidRPr="004B5647" w:rsidRDefault="00365705" w:rsidP="004B5647">
      <w:pPr>
        <w:rPr>
          <w:rFonts w:hint="cs"/>
          <w:b/>
          <w:bCs/>
        </w:rPr>
      </w:pPr>
      <w:r>
        <w:rPr>
          <w:rFonts w:hint="cs"/>
          <w:b/>
          <w:bCs/>
          <w:rtl/>
        </w:rPr>
        <w:t>___________________________________________________________________________________</w:t>
      </w:r>
    </w:p>
    <w:p w:rsidR="00FC182C" w:rsidRPr="00002106" w:rsidRDefault="00FC182C" w:rsidP="00FC182C">
      <w:pPr>
        <w:rPr>
          <w:rFonts w:hint="cs"/>
          <w:b/>
          <w:bCs/>
          <w:rtl/>
          <w:lang w:bidi="ar-JO"/>
        </w:rPr>
      </w:pPr>
    </w:p>
    <w:p w:rsidR="00FC182C" w:rsidRPr="00892326" w:rsidRDefault="002E279D" w:rsidP="002E279D">
      <w:pPr>
        <w:shd w:val="clear" w:color="auto" w:fill="E0E0E0"/>
        <w:rPr>
          <w:rFonts w:hint="cs"/>
          <w:b/>
          <w:bCs/>
          <w:sz w:val="32"/>
          <w:szCs w:val="32"/>
          <w:rtl/>
          <w:lang w:bidi="ar-JO"/>
        </w:rPr>
      </w:pPr>
      <w:r w:rsidRPr="00892326">
        <w:rPr>
          <w:rFonts w:hint="cs"/>
          <w:b/>
          <w:bCs/>
          <w:sz w:val="32"/>
          <w:szCs w:val="32"/>
          <w:rtl/>
          <w:lang w:bidi="ar-JO"/>
        </w:rPr>
        <w:t>القراءة :                                                                      (20علامة)</w:t>
      </w:r>
      <w:r w:rsidRPr="00892326">
        <w:rPr>
          <w:rFonts w:hint="cs"/>
          <w:b/>
          <w:bCs/>
          <w:sz w:val="32"/>
          <w:szCs w:val="32"/>
          <w:rtl/>
          <w:lang w:bidi="ar-JO"/>
        </w:rPr>
        <w:tab/>
      </w:r>
      <w:r w:rsidRPr="00892326">
        <w:rPr>
          <w:rFonts w:hint="cs"/>
          <w:b/>
          <w:bCs/>
          <w:sz w:val="32"/>
          <w:szCs w:val="32"/>
          <w:rtl/>
          <w:lang w:bidi="ar-JO"/>
        </w:rPr>
        <w:tab/>
      </w:r>
      <w:r w:rsidRPr="00892326">
        <w:rPr>
          <w:rFonts w:hint="cs"/>
          <w:b/>
          <w:bCs/>
          <w:sz w:val="32"/>
          <w:szCs w:val="32"/>
          <w:rtl/>
          <w:lang w:bidi="ar-JO"/>
        </w:rPr>
        <w:tab/>
      </w:r>
    </w:p>
    <w:p w:rsidR="00C2393B" w:rsidRPr="003F49D3" w:rsidRDefault="00E12C56" w:rsidP="009141FC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>السؤال الأول :</w:t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ab/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ab/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ab/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ab/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ab/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ab/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ab/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ab/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ab/>
        <w:t xml:space="preserve">( </w:t>
      </w:r>
      <w:r w:rsidR="00C2393B"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>6</w:t>
      </w:r>
      <w:r w:rsidRPr="003F49D3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 علامات )</w:t>
      </w:r>
    </w:p>
    <w:p w:rsidR="00E12C56" w:rsidRPr="00B41D58" w:rsidRDefault="00B41D58" w:rsidP="00CD42A8">
      <w:pPr>
        <w:jc w:val="lowKashida"/>
        <w:rPr>
          <w:rFonts w:ascii="Arial" w:hAnsi="Arial" w:cs="Arial"/>
          <w:b/>
          <w:bCs/>
          <w:sz w:val="36"/>
          <w:szCs w:val="36"/>
          <w:rtl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لنقرأ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</w:t>
      </w:r>
      <w:r w:rsidR="00CB2ADC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النص</w:t>
      </w:r>
      <w:r w:rsidR="00CD42A8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الآتي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وأج</w:t>
      </w:r>
      <w:r w:rsidR="00FC182C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ي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ب</w:t>
      </w:r>
      <w:r w:rsidR="00FC182C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ي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عن الأسئلة التي تليها :</w:t>
      </w:r>
    </w:p>
    <w:p w:rsidR="00365705" w:rsidRPr="00B41D58" w:rsidRDefault="00E402DF" w:rsidP="00365705">
      <w:pPr>
        <w:jc w:val="lowKashida"/>
        <w:rPr>
          <w:rFonts w:ascii="Arial" w:hAnsi="Arial" w:cs="Arial"/>
          <w:b/>
          <w:bCs/>
          <w:sz w:val="36"/>
          <w:szCs w:val="36"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ab/>
      </w:r>
      <w:r w:rsidR="00365705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تغنى الشعراء والأدباء وغيرهم بأوطانهم منذ أقدم العصور , فالأنسا</w:t>
      </w:r>
      <w:r w:rsidR="003F49D3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ن العربي الجاهلي الذي كان يتنقل </w:t>
      </w:r>
      <w:r w:rsidR="00365705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من مكان لأخر , بحثا عن الكلأ والماء كان يشعر بحنين جارف الى تلك الأماكن التي أمضى فيها مدة من الزمن , فاذا ما مر بهاا وقف بأطلالها الخوالي .</w:t>
      </w:r>
    </w:p>
    <w:p w:rsidR="00CD42A8" w:rsidRPr="00B41D58" w:rsidRDefault="00CD42A8" w:rsidP="00CD42A8">
      <w:pPr>
        <w:jc w:val="lowKashida"/>
        <w:rPr>
          <w:rFonts w:ascii="Arial" w:hAnsi="Arial" w:cs="Arial"/>
          <w:b/>
          <w:bCs/>
          <w:sz w:val="36"/>
          <w:szCs w:val="36"/>
          <w:rtl/>
          <w:lang w:bidi="ar-EG"/>
        </w:rPr>
      </w:pPr>
    </w:p>
    <w:p w:rsidR="00C227A0" w:rsidRPr="00B41D58" w:rsidRDefault="003F49D3" w:rsidP="00C227A0">
      <w:pPr>
        <w:numPr>
          <w:ilvl w:val="0"/>
          <w:numId w:val="1"/>
        </w:numPr>
        <w:jc w:val="lowKashida"/>
        <w:rPr>
          <w:rFonts w:ascii="Arial" w:hAnsi="Arial" w:cs="Arial"/>
          <w:b/>
          <w:bCs/>
          <w:sz w:val="36"/>
          <w:szCs w:val="36"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من أي درس </w:t>
      </w:r>
      <w:r w:rsid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أُخذ هذا النص ؟ </w:t>
      </w:r>
      <w:r w:rsidR="00B41D58">
        <w:rPr>
          <w:rFonts w:ascii="Arial" w:hAnsi="Arial" w:cs="Arial" w:hint="cs"/>
          <w:b/>
          <w:bCs/>
          <w:sz w:val="36"/>
          <w:szCs w:val="36"/>
          <w:rtl/>
          <w:lang w:bidi="ar-EG"/>
        </w:rPr>
        <w:t>...........................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ab/>
      </w:r>
      <w:r w:rsidR="00EA0EF1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        </w:t>
      </w:r>
      <w:r w:rsidR="00C227A0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( علامة )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ab/>
      </w:r>
    </w:p>
    <w:p w:rsidR="00E402DF" w:rsidRPr="00B41D58" w:rsidRDefault="00E402DF" w:rsidP="00C227A0">
      <w:pPr>
        <w:ind w:left="927"/>
        <w:jc w:val="lowKashida"/>
        <w:rPr>
          <w:rFonts w:ascii="Arial" w:hAnsi="Arial" w:cs="Arial"/>
          <w:b/>
          <w:bCs/>
          <w:sz w:val="36"/>
          <w:szCs w:val="36"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ab/>
      </w:r>
    </w:p>
    <w:p w:rsidR="00E402DF" w:rsidRPr="00B41D58" w:rsidRDefault="003F49D3" w:rsidP="00B41D58">
      <w:pPr>
        <w:numPr>
          <w:ilvl w:val="0"/>
          <w:numId w:val="1"/>
        </w:numPr>
        <w:jc w:val="lowKashida"/>
        <w:rPr>
          <w:rFonts w:ascii="Arial" w:hAnsi="Arial" w:cs="Arial"/>
          <w:b/>
          <w:bCs/>
          <w:sz w:val="36"/>
          <w:szCs w:val="36"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ما معنى : ال</w:t>
      </w:r>
      <w:r w:rsidR="00B41D58">
        <w:rPr>
          <w:rFonts w:ascii="Arial" w:hAnsi="Arial" w:cs="Arial"/>
          <w:b/>
          <w:bCs/>
          <w:sz w:val="36"/>
          <w:szCs w:val="36"/>
          <w:rtl/>
          <w:lang w:bidi="ar-EG"/>
        </w:rPr>
        <w:t>كل</w:t>
      </w:r>
      <w:r w:rsidR="00B41D58">
        <w:rPr>
          <w:rFonts w:ascii="Arial" w:hAnsi="Arial" w:cs="Arial" w:hint="cs"/>
          <w:b/>
          <w:bCs/>
          <w:sz w:val="36"/>
          <w:szCs w:val="36"/>
          <w:rtl/>
          <w:lang w:bidi="ar-EG"/>
        </w:rPr>
        <w:t>أ ...................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الجياشة </w:t>
      </w:r>
      <w:r w:rsidR="00B41D58">
        <w:rPr>
          <w:rFonts w:ascii="Arial" w:hAnsi="Arial" w:cs="Arial" w:hint="cs"/>
          <w:b/>
          <w:bCs/>
          <w:sz w:val="36"/>
          <w:szCs w:val="36"/>
          <w:rtl/>
          <w:lang w:bidi="ar-EG"/>
        </w:rPr>
        <w:t>................</w:t>
      </w:r>
      <w:r w:rsidR="00EA0EF1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        </w:t>
      </w:r>
      <w:r w:rsidR="00C227A0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( علامتان )</w:t>
      </w:r>
    </w:p>
    <w:p w:rsidR="00C227A0" w:rsidRPr="00B41D58" w:rsidRDefault="00C227A0" w:rsidP="00C227A0">
      <w:pPr>
        <w:ind w:left="567"/>
        <w:jc w:val="lowKashida"/>
        <w:rPr>
          <w:rFonts w:ascii="Arial" w:hAnsi="Arial" w:cs="Arial"/>
          <w:b/>
          <w:bCs/>
          <w:sz w:val="36"/>
          <w:szCs w:val="36"/>
          <w:lang w:bidi="ar-EG"/>
        </w:rPr>
      </w:pPr>
    </w:p>
    <w:p w:rsidR="00E402DF" w:rsidRPr="00B41D58" w:rsidRDefault="003F49D3" w:rsidP="00C227A0">
      <w:pPr>
        <w:numPr>
          <w:ilvl w:val="0"/>
          <w:numId w:val="1"/>
        </w:numPr>
        <w:jc w:val="lowKashida"/>
        <w:rPr>
          <w:rFonts w:ascii="Arial" w:hAnsi="Arial" w:cs="Arial"/>
          <w:b/>
          <w:bCs/>
          <w:sz w:val="36"/>
          <w:szCs w:val="36"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لن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ستخرج من </w:t>
      </w:r>
      <w:r w:rsidR="00C227A0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النص</w:t>
      </w:r>
      <w:r w:rsid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:</w:t>
      </w:r>
      <w:r w:rsidR="00B41D58">
        <w:rPr>
          <w:rFonts w:ascii="Arial" w:hAnsi="Arial" w:cs="Arial"/>
          <w:b/>
          <w:bCs/>
          <w:sz w:val="36"/>
          <w:szCs w:val="36"/>
          <w:rtl/>
          <w:lang w:bidi="ar-EG"/>
        </w:rPr>
        <w:tab/>
      </w:r>
      <w:r w:rsidR="00EA0EF1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                     </w:t>
      </w:r>
      <w:r w:rsidR="00EA0EF1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ab/>
      </w:r>
      <w:r w:rsidR="00EA0EF1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ab/>
        <w:t xml:space="preserve"> (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علامتان )</w:t>
      </w:r>
    </w:p>
    <w:p w:rsidR="00427C98" w:rsidRPr="00B41D58" w:rsidRDefault="00C227A0" w:rsidP="00B41D58">
      <w:pPr>
        <w:numPr>
          <w:ilvl w:val="1"/>
          <w:numId w:val="1"/>
        </w:numPr>
        <w:jc w:val="lowKashida"/>
        <w:rPr>
          <w:rFonts w:ascii="Arial" w:hAnsi="Arial" w:cs="Arial"/>
          <w:b/>
          <w:bCs/>
          <w:sz w:val="36"/>
          <w:szCs w:val="36"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طباق</w:t>
      </w:r>
      <w:r w:rsidR="00E402DF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</w:t>
      </w:r>
      <w:r w:rsidR="00B41D58">
        <w:rPr>
          <w:rFonts w:ascii="Arial" w:hAnsi="Arial" w:cs="Arial" w:hint="cs"/>
          <w:b/>
          <w:bCs/>
          <w:sz w:val="36"/>
          <w:szCs w:val="36"/>
          <w:rtl/>
          <w:lang w:bidi="ar-EG"/>
        </w:rPr>
        <w:t>:................................................................</w:t>
      </w:r>
    </w:p>
    <w:p w:rsidR="00427C98" w:rsidRPr="00B41D58" w:rsidRDefault="003F49D3" w:rsidP="00B41D58">
      <w:pPr>
        <w:numPr>
          <w:ilvl w:val="1"/>
          <w:numId w:val="1"/>
        </w:numPr>
        <w:jc w:val="lowKashida"/>
        <w:rPr>
          <w:rFonts w:ascii="Arial" w:hAnsi="Arial" w:cs="Arial"/>
          <w:b/>
          <w:bCs/>
          <w:sz w:val="36"/>
          <w:szCs w:val="36"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أداةاستفهام</w:t>
      </w:r>
      <w:r w:rsidR="00427C98" w:rsidRPr="00B41D58">
        <w:rPr>
          <w:rFonts w:ascii="Arial" w:hAnsi="Arial" w:cs="Arial"/>
          <w:b/>
          <w:bCs/>
          <w:sz w:val="36"/>
          <w:szCs w:val="36"/>
          <w:lang w:bidi="ar-EG"/>
        </w:rPr>
        <w:t>:</w:t>
      </w:r>
      <w:r w:rsidR="00B41D58">
        <w:rPr>
          <w:rFonts w:ascii="Arial" w:hAnsi="Arial" w:cs="Arial" w:hint="cs"/>
          <w:b/>
          <w:bCs/>
          <w:sz w:val="36"/>
          <w:szCs w:val="36"/>
          <w:rtl/>
          <w:lang w:bidi="ar-EG"/>
        </w:rPr>
        <w:t>...........................................................</w:t>
      </w:r>
    </w:p>
    <w:p w:rsidR="00427C98" w:rsidRPr="00B41D58" w:rsidRDefault="00427C98" w:rsidP="00B41D58">
      <w:pPr>
        <w:jc w:val="lowKashida"/>
        <w:rPr>
          <w:rFonts w:ascii="Arial" w:hAnsi="Arial" w:cs="Arial"/>
          <w:b/>
          <w:bCs/>
          <w:sz w:val="36"/>
          <w:szCs w:val="36"/>
          <w:lang w:bidi="ar-EG"/>
        </w:rPr>
      </w:pPr>
    </w:p>
    <w:p w:rsidR="00FC182C" w:rsidRPr="00B41D58" w:rsidRDefault="00002106" w:rsidP="00C2393B">
      <w:pPr>
        <w:jc w:val="lowKashida"/>
        <w:rPr>
          <w:rFonts w:ascii="Arial" w:hAnsi="Arial" w:cs="Arial"/>
          <w:b/>
          <w:bCs/>
          <w:sz w:val="36"/>
          <w:szCs w:val="36"/>
          <w:rtl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  4.</w:t>
      </w:r>
      <w:r w:rsidR="003F49D3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من خلال دراسة النص دلل بحديث للرسول علية الصلاة والسلام عن حب الوطن: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                                                   </w:t>
      </w:r>
      <w:r w:rsidR="00737221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          </w:t>
      </w:r>
      <w:r w:rsidR="00EA0EF1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                       </w:t>
      </w:r>
      <w:r w:rsidR="00737221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(</w:t>
      </w:r>
      <w:r w:rsidR="00C2393B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علامة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)</w:t>
      </w:r>
    </w:p>
    <w:p w:rsidR="00002106" w:rsidRPr="00B41D58" w:rsidRDefault="00002106" w:rsidP="00B41D58">
      <w:pPr>
        <w:jc w:val="lowKashida"/>
        <w:rPr>
          <w:rFonts w:ascii="Arial" w:hAnsi="Arial" w:cs="Arial"/>
          <w:b/>
          <w:bCs/>
          <w:sz w:val="36"/>
          <w:szCs w:val="36"/>
          <w:rtl/>
          <w:lang w:bidi="ar-EG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   </w:t>
      </w:r>
      <w:r w:rsid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   </w:t>
      </w:r>
      <w:r w:rsidR="00B41D58">
        <w:rPr>
          <w:rFonts w:ascii="Arial" w:hAnsi="Arial" w:cs="Arial" w:hint="cs"/>
          <w:b/>
          <w:bCs/>
          <w:sz w:val="36"/>
          <w:szCs w:val="36"/>
          <w:rtl/>
          <w:lang w:bidi="ar-EG"/>
        </w:rPr>
        <w:t>..............................................................................</w:t>
      </w:r>
    </w:p>
    <w:p w:rsidR="00C2393B" w:rsidRPr="00B41D58" w:rsidRDefault="00C2393B" w:rsidP="00E12C56">
      <w:pPr>
        <w:jc w:val="lowKashida"/>
        <w:rPr>
          <w:rFonts w:ascii="Arial" w:hAnsi="Arial" w:cs="Arial"/>
          <w:b/>
          <w:bCs/>
          <w:sz w:val="36"/>
          <w:szCs w:val="36"/>
          <w:rtl/>
          <w:lang w:bidi="ar-EG"/>
        </w:rPr>
      </w:pPr>
    </w:p>
    <w:p w:rsidR="00FC182C" w:rsidRPr="00B41D58" w:rsidRDefault="00002106" w:rsidP="00002106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*********************************************************************</w:t>
      </w:r>
      <w:r w:rsidR="00B41D58">
        <w:rPr>
          <w:rFonts w:ascii="Arial" w:hAnsi="Arial" w:cs="Arial"/>
          <w:b/>
          <w:bCs/>
          <w:sz w:val="36"/>
          <w:szCs w:val="36"/>
          <w:rtl/>
        </w:rPr>
        <w:t>**</w:t>
      </w:r>
    </w:p>
    <w:p w:rsidR="00B41D58" w:rsidRDefault="00B41D58" w:rsidP="00427C98">
      <w:pPr>
        <w:jc w:val="lowKashida"/>
        <w:rPr>
          <w:rFonts w:ascii="Arial" w:hAnsi="Arial" w:cs="Arial" w:hint="cs"/>
          <w:b/>
          <w:bCs/>
          <w:sz w:val="36"/>
          <w:szCs w:val="36"/>
          <w:u w:val="single"/>
          <w:rtl/>
        </w:rPr>
      </w:pPr>
    </w:p>
    <w:p w:rsidR="00B41D58" w:rsidRDefault="00B41D58" w:rsidP="00427C98">
      <w:pPr>
        <w:jc w:val="lowKashida"/>
        <w:rPr>
          <w:rFonts w:ascii="Arial" w:hAnsi="Arial" w:cs="Arial" w:hint="cs"/>
          <w:b/>
          <w:bCs/>
          <w:sz w:val="36"/>
          <w:szCs w:val="36"/>
          <w:u w:val="single"/>
          <w:rtl/>
        </w:rPr>
      </w:pPr>
    </w:p>
    <w:p w:rsidR="00B41D58" w:rsidRDefault="00B41D58" w:rsidP="00427C98">
      <w:pPr>
        <w:jc w:val="lowKashida"/>
        <w:rPr>
          <w:rFonts w:ascii="Arial" w:hAnsi="Arial" w:cs="Arial" w:hint="cs"/>
          <w:b/>
          <w:bCs/>
          <w:sz w:val="36"/>
          <w:szCs w:val="36"/>
          <w:u w:val="single"/>
          <w:rtl/>
        </w:rPr>
      </w:pPr>
    </w:p>
    <w:p w:rsidR="002549B9" w:rsidRPr="00B41D58" w:rsidRDefault="00E12C56" w:rsidP="00427C98">
      <w:pPr>
        <w:jc w:val="lowKashida"/>
        <w:rPr>
          <w:rFonts w:ascii="Arial" w:hAnsi="Arial" w:cs="Arial"/>
          <w:b/>
          <w:bCs/>
          <w:sz w:val="36"/>
          <w:szCs w:val="36"/>
          <w:lang w:val="en-BZ"/>
        </w:rPr>
      </w:pP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>السؤال الثاني :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EA0EF1"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                 </w:t>
      </w:r>
    </w:p>
    <w:p w:rsidR="00814427" w:rsidRPr="00B41D58" w:rsidRDefault="00427C98" w:rsidP="003325FF">
      <w:p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>لن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>ضع</w:t>
      </w:r>
      <w:r w:rsidR="00E0495B" w:rsidRPr="00B41D58">
        <w:rPr>
          <w:rFonts w:ascii="Arial" w:hAnsi="Arial" w:cs="Arial"/>
          <w:b/>
          <w:bCs/>
          <w:sz w:val="36"/>
          <w:szCs w:val="36"/>
          <w:rtl/>
        </w:rPr>
        <w:t xml:space="preserve"> الكلمات </w:t>
      </w:r>
      <w:r w:rsidR="00CB2ADC" w:rsidRPr="00B41D58">
        <w:rPr>
          <w:rFonts w:ascii="Arial" w:hAnsi="Arial" w:cs="Arial"/>
          <w:b/>
          <w:bCs/>
          <w:sz w:val="36"/>
          <w:szCs w:val="36"/>
          <w:rtl/>
        </w:rPr>
        <w:t xml:space="preserve">التالية </w:t>
      </w:r>
      <w:r w:rsidR="00E0495B" w:rsidRPr="00B41D58">
        <w:rPr>
          <w:rFonts w:ascii="Arial" w:hAnsi="Arial" w:cs="Arial"/>
          <w:b/>
          <w:bCs/>
          <w:sz w:val="36"/>
          <w:szCs w:val="36"/>
          <w:rtl/>
        </w:rPr>
        <w:t xml:space="preserve"> في جملة مفيدة </w:t>
      </w:r>
      <w:r w:rsidR="00CB2ADC" w:rsidRPr="00B41D58">
        <w:rPr>
          <w:rFonts w:ascii="Arial" w:hAnsi="Arial" w:cs="Arial"/>
          <w:b/>
          <w:bCs/>
          <w:sz w:val="36"/>
          <w:szCs w:val="36"/>
          <w:rtl/>
        </w:rPr>
        <w:t>من إنشائك  :</w:t>
      </w:r>
      <w:r w:rsidR="00CB2ADC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CB2ADC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814427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814427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814427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CB2ADC"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       </w:t>
      </w:r>
      <w:r w:rsidR="00814427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( 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2</w:t>
      </w:r>
      <w:r w:rsidR="00EA0EF1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>علامات</w:t>
      </w:r>
      <w:r w:rsidR="00814427" w:rsidRPr="00B41D58">
        <w:rPr>
          <w:rFonts w:ascii="Arial" w:hAnsi="Arial" w:cs="Arial"/>
          <w:b/>
          <w:bCs/>
          <w:sz w:val="36"/>
          <w:szCs w:val="36"/>
          <w:rtl/>
          <w:lang w:bidi="ar-EG"/>
        </w:rPr>
        <w:t xml:space="preserve"> )</w:t>
      </w:r>
    </w:p>
    <w:p w:rsidR="00CB2ADC" w:rsidRPr="00B41D58" w:rsidRDefault="00CB2ADC" w:rsidP="00002106">
      <w:pPr>
        <w:numPr>
          <w:ilvl w:val="1"/>
          <w:numId w:val="2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تتدافع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 : 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</w:t>
      </w:r>
    </w:p>
    <w:p w:rsidR="00002106" w:rsidRPr="00B41D58" w:rsidRDefault="00CB2ADC" w:rsidP="00427C98">
      <w:pPr>
        <w:numPr>
          <w:ilvl w:val="1"/>
          <w:numId w:val="2"/>
        </w:num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يتّحد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 : 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.</w:t>
      </w:r>
    </w:p>
    <w:p w:rsidR="00CB2ADC" w:rsidRPr="00B41D58" w:rsidRDefault="00CB2ADC" w:rsidP="00E0495B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</w:p>
    <w:p w:rsidR="00E12C56" w:rsidRPr="00B41D58" w:rsidRDefault="00E12C56" w:rsidP="00E12C56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************************************************************</w:t>
      </w:r>
      <w:r w:rsidR="004E29AA" w:rsidRPr="00B41D58">
        <w:rPr>
          <w:rFonts w:ascii="Arial" w:hAnsi="Arial" w:cs="Arial"/>
          <w:b/>
          <w:bCs/>
          <w:sz w:val="36"/>
          <w:szCs w:val="36"/>
          <w:rtl/>
        </w:rPr>
        <w:t>*********</w:t>
      </w:r>
    </w:p>
    <w:p w:rsidR="002E279D" w:rsidRPr="00B41D58" w:rsidRDefault="002E279D" w:rsidP="00EA0EF1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السؤال الثالث </w:t>
      </w:r>
      <w:r w:rsidR="00EA0EF1" w:rsidRPr="00B41D58">
        <w:rPr>
          <w:rFonts w:ascii="Arial" w:hAnsi="Arial" w:cs="Arial"/>
          <w:b/>
          <w:bCs/>
          <w:sz w:val="36"/>
          <w:szCs w:val="36"/>
          <w:rtl/>
        </w:rPr>
        <w:t>: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                               </w:t>
      </w:r>
      <w:r w:rsidR="00C2393B"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 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                   </w:t>
      </w:r>
      <w:r w:rsidR="00EA0EF1"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                                                                       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 </w:t>
      </w:r>
      <w:r w:rsidR="00EA0EF1" w:rsidRPr="00B41D58">
        <w:rPr>
          <w:rFonts w:ascii="Arial" w:hAnsi="Arial" w:cs="Arial"/>
          <w:b/>
          <w:bCs/>
          <w:sz w:val="36"/>
          <w:szCs w:val="36"/>
          <w:rtl/>
        </w:rPr>
        <w:t xml:space="preserve">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 </w:t>
      </w:r>
    </w:p>
    <w:p w:rsidR="002E279D" w:rsidRPr="00B41D58" w:rsidRDefault="00427C98" w:rsidP="00CB2ADC">
      <w:pPr>
        <w:numPr>
          <w:ilvl w:val="0"/>
          <w:numId w:val="19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والأن هيا نفرّق</w:t>
      </w:r>
      <w:r w:rsidR="00CB2ADC" w:rsidRPr="00B41D58">
        <w:rPr>
          <w:rFonts w:ascii="Arial" w:hAnsi="Arial" w:cs="Arial"/>
          <w:b/>
          <w:bCs/>
          <w:sz w:val="36"/>
          <w:szCs w:val="36"/>
          <w:rtl/>
        </w:rPr>
        <w:t xml:space="preserve"> في المعنى بين ما تحته خط في كل جملتين متقابلتين مما يلي :</w:t>
      </w:r>
      <w:r w:rsidR="00EA0EF1"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                                (4علامات)</w:t>
      </w:r>
    </w:p>
    <w:p w:rsidR="00CB2ADC" w:rsidRPr="00B41D58" w:rsidRDefault="00CB2ADC" w:rsidP="00CB2ADC">
      <w:pPr>
        <w:numPr>
          <w:ilvl w:val="1"/>
          <w:numId w:val="8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>حملته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 أُمّه وهنًا على وهن .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</w:t>
      </w:r>
    </w:p>
    <w:p w:rsidR="002E279D" w:rsidRPr="00B41D58" w:rsidRDefault="00CB2ADC" w:rsidP="00CB2ADC">
      <w:pPr>
        <w:ind w:left="1080"/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*وجدت سعاد الكتابَ ثمّ </w:t>
      </w: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>حملته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إلى معل</w:t>
      </w:r>
      <w:r w:rsidR="00B41D58">
        <w:rPr>
          <w:rFonts w:ascii="Arial" w:hAnsi="Arial" w:cs="Arial"/>
          <w:b/>
          <w:bCs/>
          <w:sz w:val="36"/>
          <w:szCs w:val="36"/>
          <w:rtl/>
        </w:rPr>
        <w:t>متها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...........................</w:t>
      </w:r>
    </w:p>
    <w:p w:rsidR="00CB2ADC" w:rsidRPr="00B41D58" w:rsidRDefault="00CB2ADC" w:rsidP="00CB2ADC">
      <w:pPr>
        <w:ind w:left="1080"/>
        <w:jc w:val="lowKashida"/>
        <w:rPr>
          <w:rFonts w:ascii="Arial" w:hAnsi="Arial" w:cs="Arial"/>
          <w:b/>
          <w:bCs/>
          <w:sz w:val="36"/>
          <w:szCs w:val="36"/>
        </w:rPr>
      </w:pPr>
    </w:p>
    <w:p w:rsidR="00CB2ADC" w:rsidRPr="00B41D58" w:rsidRDefault="00CB2ADC" w:rsidP="002E279D">
      <w:pPr>
        <w:numPr>
          <w:ilvl w:val="1"/>
          <w:numId w:val="8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أخافُ أن </w:t>
      </w:r>
      <w:r w:rsidR="00427C98" w:rsidRPr="00B41D58">
        <w:rPr>
          <w:rFonts w:ascii="Arial" w:hAnsi="Arial" w:cs="Arial"/>
          <w:b/>
          <w:bCs/>
          <w:sz w:val="36"/>
          <w:szCs w:val="36"/>
          <w:rtl/>
        </w:rPr>
        <w:t xml:space="preserve">أعيش في </w:t>
      </w:r>
      <w:r w:rsidR="00427C98"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بقعة </w:t>
      </w:r>
      <w:r w:rsidR="00427C98" w:rsidRPr="00B41D58">
        <w:rPr>
          <w:rFonts w:ascii="Arial" w:hAnsi="Arial" w:cs="Arial"/>
          <w:b/>
          <w:bCs/>
          <w:sz w:val="36"/>
          <w:szCs w:val="36"/>
          <w:rtl/>
        </w:rPr>
        <w:t>جميلة من الأرض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 . 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.............</w:t>
      </w:r>
    </w:p>
    <w:p w:rsidR="002E279D" w:rsidRPr="00B41D58" w:rsidRDefault="00CB2ADC" w:rsidP="00B41D58">
      <w:pPr>
        <w:ind w:left="1080"/>
        <w:jc w:val="lowKashida"/>
        <w:rPr>
          <w:rFonts w:ascii="Arial" w:hAnsi="Arial" w:cs="Arial" w:hint="cs"/>
          <w:b/>
          <w:bCs/>
          <w:sz w:val="36"/>
          <w:szCs w:val="36"/>
          <w:rtl/>
          <w:lang w:bidi="ar-JO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*</w:t>
      </w:r>
      <w:r w:rsidR="00427C98" w:rsidRPr="00B41D58">
        <w:rPr>
          <w:rFonts w:ascii="Arial" w:hAnsi="Arial" w:cs="Arial"/>
          <w:b/>
          <w:bCs/>
          <w:sz w:val="36"/>
          <w:szCs w:val="36"/>
          <w:rtl/>
        </w:rPr>
        <w:t xml:space="preserve">ازالت الام </w:t>
      </w:r>
      <w:r w:rsidR="00427C98"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>البقع</w:t>
      </w:r>
      <w:r w:rsidR="00427C98" w:rsidRPr="00B41D58">
        <w:rPr>
          <w:rFonts w:ascii="Arial" w:hAnsi="Arial" w:cs="Arial"/>
          <w:b/>
          <w:bCs/>
          <w:sz w:val="36"/>
          <w:szCs w:val="36"/>
          <w:rtl/>
        </w:rPr>
        <w:t xml:space="preserve"> عن ملابس اطفالها</w:t>
      </w:r>
      <w:r w:rsidR="00427C98"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. 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..................</w:t>
      </w:r>
    </w:p>
    <w:p w:rsidR="00EA0EF1" w:rsidRPr="00B41D58" w:rsidRDefault="00EA0EF1" w:rsidP="002E279D">
      <w:pPr>
        <w:ind w:left="1440"/>
        <w:jc w:val="lowKashida"/>
        <w:rPr>
          <w:rFonts w:ascii="Arial" w:hAnsi="Arial" w:cs="Arial"/>
          <w:b/>
          <w:bCs/>
          <w:sz w:val="36"/>
          <w:szCs w:val="36"/>
        </w:rPr>
      </w:pPr>
    </w:p>
    <w:p w:rsidR="00B41D58" w:rsidRDefault="00CB2ADC" w:rsidP="00CB2ADC">
      <w:pPr>
        <w:numPr>
          <w:ilvl w:val="0"/>
          <w:numId w:val="19"/>
        </w:numPr>
        <w:jc w:val="lowKashida"/>
        <w:rPr>
          <w:rFonts w:ascii="Arial" w:hAnsi="Arial" w:cs="Arial" w:hint="cs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ما</w:t>
      </w:r>
      <w:r w:rsidR="00427C98" w:rsidRPr="00B41D58">
        <w:rPr>
          <w:rFonts w:ascii="Arial" w:hAnsi="Arial" w:cs="Arial"/>
          <w:b/>
          <w:bCs/>
          <w:sz w:val="36"/>
          <w:szCs w:val="36"/>
          <w:rtl/>
        </w:rPr>
        <w:t xml:space="preserve"> ضد ا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لكلمات الاتية  : </w:t>
      </w:r>
    </w:p>
    <w:p w:rsidR="00B41D58" w:rsidRDefault="00427C98" w:rsidP="00B41D58">
      <w:pPr>
        <w:ind w:left="360"/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- تقدم</w:t>
      </w:r>
      <w:r w:rsidR="00CB2ADC" w:rsidRPr="00B41D58">
        <w:rPr>
          <w:rFonts w:ascii="Arial" w:hAnsi="Arial" w:cs="Arial"/>
          <w:b/>
          <w:bCs/>
          <w:sz w:val="36"/>
          <w:szCs w:val="36"/>
          <w:rtl/>
        </w:rPr>
        <w:t>_______________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2E279D" w:rsidRPr="00B41D58" w:rsidRDefault="00427C98" w:rsidP="00B41D58">
      <w:pPr>
        <w:ind w:left="360"/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- منهكة</w:t>
      </w:r>
      <w:r w:rsidR="00EA0EF1" w:rsidRPr="00B41D58">
        <w:rPr>
          <w:rFonts w:ascii="Arial" w:hAnsi="Arial" w:cs="Arial"/>
          <w:b/>
          <w:bCs/>
          <w:sz w:val="36"/>
          <w:szCs w:val="36"/>
          <w:rtl/>
        </w:rPr>
        <w:t>__________________            (علامتان)</w:t>
      </w:r>
    </w:p>
    <w:p w:rsidR="007A4A98" w:rsidRPr="00B41D58" w:rsidRDefault="007A4A98" w:rsidP="007A4A98">
      <w:pPr>
        <w:ind w:left="720"/>
        <w:jc w:val="lowKashida"/>
        <w:rPr>
          <w:rFonts w:ascii="Arial" w:hAnsi="Arial" w:cs="Arial"/>
          <w:b/>
          <w:bCs/>
          <w:sz w:val="36"/>
          <w:szCs w:val="36"/>
          <w:rtl/>
        </w:rPr>
      </w:pPr>
    </w:p>
    <w:p w:rsidR="00A3201B" w:rsidRPr="00B41D58" w:rsidRDefault="002E279D" w:rsidP="00C2393B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******************************************************************************</w:t>
      </w:r>
      <w:r w:rsidR="007A4A98"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 </w:t>
      </w:r>
    </w:p>
    <w:p w:rsidR="002E279D" w:rsidRPr="00B41D58" w:rsidRDefault="002E279D" w:rsidP="00BB717B">
      <w:pPr>
        <w:shd w:val="clear" w:color="auto" w:fill="E0E0E0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القواعد والتطبيقات اللغوية : 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  <w:t xml:space="preserve">                                </w:t>
      </w:r>
      <w:r w:rsidR="00B41D58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                             </w:t>
      </w: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السؤال </w:t>
      </w:r>
      <w:r w:rsidR="00A54CB0"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>الرابع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             </w:t>
      </w:r>
      <w:r w:rsidR="00C2393B"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     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(</w:t>
      </w:r>
      <w:r w:rsidR="00BB717B">
        <w:rPr>
          <w:rFonts w:ascii="Arial" w:hAnsi="Arial" w:cs="Arial" w:hint="cs"/>
          <w:b/>
          <w:bCs/>
          <w:sz w:val="36"/>
          <w:szCs w:val="36"/>
          <w:rtl/>
        </w:rPr>
        <w:t>3</w:t>
      </w:r>
      <w:r w:rsidR="00B41D58" w:rsidRPr="00B41D58">
        <w:rPr>
          <w:rFonts w:ascii="Arial" w:hAnsi="Arial" w:cs="Arial"/>
          <w:b/>
          <w:bCs/>
          <w:sz w:val="36"/>
          <w:szCs w:val="36"/>
          <w:rtl/>
        </w:rPr>
        <w:t>علامات)</w:t>
      </w:r>
    </w:p>
    <w:p w:rsidR="002E279D" w:rsidRPr="00B41D58" w:rsidRDefault="00427C98" w:rsidP="005F361A">
      <w:p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لنقرأ النص الآتي ثم نجيب</w:t>
      </w:r>
      <w:r w:rsidR="002E279D" w:rsidRPr="00B41D58">
        <w:rPr>
          <w:rFonts w:ascii="Arial" w:hAnsi="Arial" w:cs="Arial"/>
          <w:b/>
          <w:bCs/>
          <w:sz w:val="36"/>
          <w:szCs w:val="36"/>
          <w:rtl/>
        </w:rPr>
        <w:t xml:space="preserve"> عما يليه من أسئلة :</w:t>
      </w:r>
    </w:p>
    <w:p w:rsidR="002E279D" w:rsidRPr="00B41D58" w:rsidRDefault="002E279D" w:rsidP="002E279D">
      <w:pPr>
        <w:ind w:left="360" w:firstLine="720"/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>اشتهرَ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العربُ بالجود والكرم ، ولا غرابة في ذلك ، فطبيعةُ حياتهم شاقّة ، ومسالك دروبهم متعبة ، لذا نجد البدوي بعد أن قدّر هذه الظروف يشعل مصباحه في الليل ليقصده </w:t>
      </w: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>السائرون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في الصحراء ، ومن عادات البدوي استقبال الضيوف وإكرامهم ، ولا يسألُ الضيفَ عن اسمه قبل ثلاثة أيام من إقامته .</w:t>
      </w:r>
    </w:p>
    <w:p w:rsidR="002E279D" w:rsidRPr="00B41D58" w:rsidRDefault="00427C98" w:rsidP="002E279D">
      <w:pPr>
        <w:numPr>
          <w:ilvl w:val="1"/>
          <w:numId w:val="6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هيا نستخرج</w:t>
      </w:r>
      <w:r w:rsidR="002E279D" w:rsidRPr="00B41D58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>من النص :</w:t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E279D" w:rsidRPr="00B41D58">
        <w:rPr>
          <w:rFonts w:ascii="Arial" w:hAnsi="Arial" w:cs="Arial"/>
          <w:b/>
          <w:bCs/>
          <w:sz w:val="36"/>
          <w:szCs w:val="36"/>
          <w:rtl/>
        </w:rPr>
        <w:tab/>
        <w:t>( علامتان )</w:t>
      </w:r>
    </w:p>
    <w:p w:rsidR="002E279D" w:rsidRPr="00B41D58" w:rsidRDefault="002E279D" w:rsidP="002E279D">
      <w:pPr>
        <w:numPr>
          <w:ilvl w:val="2"/>
          <w:numId w:val="6"/>
        </w:num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جم</w:t>
      </w:r>
      <w:r w:rsidR="005F361A" w:rsidRPr="00B41D58">
        <w:rPr>
          <w:rFonts w:ascii="Arial" w:hAnsi="Arial" w:cs="Arial"/>
          <w:b/>
          <w:bCs/>
          <w:sz w:val="36"/>
          <w:szCs w:val="36"/>
          <w:rtl/>
        </w:rPr>
        <w:t xml:space="preserve">ع تكسير        : 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</w:t>
      </w:r>
    </w:p>
    <w:p w:rsidR="002E279D" w:rsidRPr="00B41D58" w:rsidRDefault="005F361A" w:rsidP="002E279D">
      <w:pPr>
        <w:numPr>
          <w:ilvl w:val="2"/>
          <w:numId w:val="6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جمع مؤنث سالما</w:t>
      </w:r>
      <w:r w:rsidRPr="00B41D58">
        <w:rPr>
          <w:rFonts w:ascii="Arial" w:hAnsi="Arial" w:cs="Arial"/>
          <w:b/>
          <w:bCs/>
          <w:sz w:val="36"/>
          <w:szCs w:val="36"/>
        </w:rPr>
        <w:t>: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.......</w:t>
      </w:r>
    </w:p>
    <w:p w:rsidR="002E279D" w:rsidRPr="00B41D58" w:rsidRDefault="005F361A" w:rsidP="002E279D">
      <w:pPr>
        <w:numPr>
          <w:ilvl w:val="2"/>
          <w:numId w:val="6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اسم إشارة </w:t>
      </w:r>
      <w:r w:rsidRPr="00B41D58">
        <w:rPr>
          <w:rFonts w:ascii="Arial" w:hAnsi="Arial" w:cs="Arial"/>
          <w:b/>
          <w:bCs/>
          <w:sz w:val="36"/>
          <w:szCs w:val="36"/>
        </w:rPr>
        <w:t xml:space="preserve">: 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......</w:t>
      </w:r>
    </w:p>
    <w:p w:rsidR="002E279D" w:rsidRDefault="00427C98" w:rsidP="00B41D58">
      <w:pPr>
        <w:numPr>
          <w:ilvl w:val="2"/>
          <w:numId w:val="6"/>
        </w:numPr>
        <w:jc w:val="lowKashida"/>
        <w:rPr>
          <w:rFonts w:ascii="Arial" w:hAnsi="Arial" w:cs="Arial" w:hint="cs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حرف جر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 :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...</w:t>
      </w:r>
      <w:r w:rsidR="00B41D58" w:rsidRPr="00B41D58"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.....</w:t>
      </w:r>
      <w:r w:rsidR="00B41D58" w:rsidRPr="00B41D58"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B41D58" w:rsidRDefault="00B41D58" w:rsidP="00B41D58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</w:p>
    <w:p w:rsidR="00B41D58" w:rsidRPr="00B41D58" w:rsidRDefault="00B41D58" w:rsidP="00B41D58">
      <w:pPr>
        <w:jc w:val="lowKashida"/>
        <w:rPr>
          <w:rFonts w:ascii="Arial" w:hAnsi="Arial" w:cs="Arial"/>
          <w:b/>
          <w:bCs/>
          <w:sz w:val="36"/>
          <w:szCs w:val="36"/>
        </w:rPr>
      </w:pPr>
    </w:p>
    <w:p w:rsidR="002E279D" w:rsidRPr="00B41D58" w:rsidRDefault="002E279D" w:rsidP="00B41D58">
      <w:pPr>
        <w:numPr>
          <w:ilvl w:val="1"/>
          <w:numId w:val="6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ثنّي المفرد المخطوط تحته في الجملة ، و</w:t>
      </w:r>
      <w:r w:rsidR="00427C98" w:rsidRPr="00B41D58">
        <w:rPr>
          <w:rFonts w:ascii="Arial" w:hAnsi="Arial" w:cs="Arial"/>
          <w:b/>
          <w:bCs/>
          <w:sz w:val="36"/>
          <w:szCs w:val="36"/>
          <w:rtl/>
        </w:rPr>
        <w:t>ن</w:t>
      </w:r>
      <w:r w:rsidR="005F361A" w:rsidRPr="00B41D58">
        <w:rPr>
          <w:rFonts w:ascii="Arial" w:hAnsi="Arial" w:cs="Arial"/>
          <w:b/>
          <w:bCs/>
          <w:sz w:val="36"/>
          <w:szCs w:val="36"/>
          <w:rtl/>
        </w:rPr>
        <w:t xml:space="preserve">غير ما يلزم فيما يأتي </w:t>
      </w:r>
      <w:r w:rsidR="005F361A" w:rsidRPr="00B41D58">
        <w:rPr>
          <w:rFonts w:ascii="Arial" w:hAnsi="Arial" w:cs="Arial"/>
          <w:b/>
          <w:bCs/>
          <w:sz w:val="36"/>
          <w:szCs w:val="36"/>
        </w:rPr>
        <w:t>: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>( علامة )</w:t>
      </w:r>
    </w:p>
    <w:p w:rsidR="002E279D" w:rsidRDefault="002E279D" w:rsidP="002E279D">
      <w:pPr>
        <w:ind w:left="1440"/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- نجد </w:t>
      </w: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>البدوي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يشعل مصباحه في الليل .</w:t>
      </w:r>
    </w:p>
    <w:p w:rsidR="00B41D58" w:rsidRPr="00B41D58" w:rsidRDefault="00B41D58" w:rsidP="002E279D">
      <w:pPr>
        <w:ind w:left="1440"/>
        <w:jc w:val="lowKashida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....................................</w:t>
      </w:r>
    </w:p>
    <w:p w:rsidR="007A4A98" w:rsidRPr="00B41D58" w:rsidRDefault="002E279D" w:rsidP="00353C16">
      <w:pPr>
        <w:shd w:val="clear" w:color="auto" w:fill="E0E0E0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>المحفوظات</w:t>
      </w:r>
      <w:r w:rsidR="00A54CB0"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والأناشيد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: 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  <w:t xml:space="preserve">                                                                        (8علامات)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</w:r>
    </w:p>
    <w:p w:rsidR="00E12C56" w:rsidRPr="00B41D58" w:rsidRDefault="00E12C56" w:rsidP="00223CAA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السؤال </w:t>
      </w:r>
      <w:r w:rsidR="00A54CB0"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>الخامس</w:t>
      </w: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:</w:t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</w:p>
    <w:p w:rsidR="002163C6" w:rsidRPr="00B41D58" w:rsidRDefault="00583AC2" w:rsidP="003325FF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أ ) </w:t>
      </w:r>
      <w:r w:rsidR="00A3201B" w:rsidRPr="00B41D58">
        <w:rPr>
          <w:rFonts w:ascii="Arial" w:hAnsi="Arial" w:cs="Arial"/>
          <w:b/>
          <w:bCs/>
          <w:sz w:val="36"/>
          <w:szCs w:val="36"/>
          <w:rtl/>
        </w:rPr>
        <w:t>اقر</w:t>
      </w:r>
      <w:r w:rsidR="007A4A98" w:rsidRPr="00B41D58">
        <w:rPr>
          <w:rFonts w:ascii="Arial" w:hAnsi="Arial" w:cs="Arial"/>
          <w:b/>
          <w:bCs/>
          <w:sz w:val="36"/>
          <w:szCs w:val="36"/>
          <w:rtl/>
        </w:rPr>
        <w:t>ئي</w:t>
      </w:r>
      <w:r w:rsidR="00A3201B" w:rsidRPr="00B41D58">
        <w:rPr>
          <w:rFonts w:ascii="Arial" w:hAnsi="Arial" w:cs="Arial"/>
          <w:b/>
          <w:bCs/>
          <w:sz w:val="36"/>
          <w:szCs w:val="36"/>
          <w:rtl/>
        </w:rPr>
        <w:t xml:space="preserve"> الأبيات الآتية من </w:t>
      </w:r>
      <w:r w:rsidR="003325FF" w:rsidRPr="00B41D58">
        <w:rPr>
          <w:rFonts w:ascii="Arial" w:hAnsi="Arial" w:cs="Arial"/>
          <w:b/>
          <w:bCs/>
          <w:sz w:val="36"/>
          <w:szCs w:val="36"/>
          <w:rtl/>
        </w:rPr>
        <w:t xml:space="preserve">أُنشودة </w:t>
      </w:r>
      <w:r w:rsidR="00A3201B" w:rsidRPr="00B41D58">
        <w:rPr>
          <w:rFonts w:ascii="Arial" w:hAnsi="Arial" w:cs="Arial"/>
          <w:b/>
          <w:bCs/>
          <w:sz w:val="36"/>
          <w:szCs w:val="36"/>
          <w:rtl/>
        </w:rPr>
        <w:t xml:space="preserve">" </w:t>
      </w:r>
      <w:r w:rsidR="003325FF" w:rsidRPr="00B41D58">
        <w:rPr>
          <w:rFonts w:ascii="Arial" w:hAnsi="Arial" w:cs="Arial"/>
          <w:b/>
          <w:bCs/>
          <w:sz w:val="36"/>
          <w:szCs w:val="36"/>
          <w:rtl/>
        </w:rPr>
        <w:t xml:space="preserve">أردنُّ يا حبيبي </w:t>
      </w:r>
      <w:r w:rsidR="00A3201B" w:rsidRPr="00B41D58">
        <w:rPr>
          <w:rFonts w:ascii="Arial" w:hAnsi="Arial" w:cs="Arial"/>
          <w:b/>
          <w:bCs/>
          <w:sz w:val="36"/>
          <w:szCs w:val="36"/>
          <w:rtl/>
        </w:rPr>
        <w:t>" ثم أج</w:t>
      </w:r>
      <w:r w:rsidR="007A4A98" w:rsidRPr="00B41D58">
        <w:rPr>
          <w:rFonts w:ascii="Arial" w:hAnsi="Arial" w:cs="Arial"/>
          <w:b/>
          <w:bCs/>
          <w:sz w:val="36"/>
          <w:szCs w:val="36"/>
          <w:rtl/>
        </w:rPr>
        <w:t>ي</w:t>
      </w:r>
      <w:r w:rsidR="00A3201B" w:rsidRPr="00B41D58">
        <w:rPr>
          <w:rFonts w:ascii="Arial" w:hAnsi="Arial" w:cs="Arial"/>
          <w:b/>
          <w:bCs/>
          <w:sz w:val="36"/>
          <w:szCs w:val="36"/>
          <w:rtl/>
        </w:rPr>
        <w:t>ب</w:t>
      </w:r>
      <w:r w:rsidR="007A4A98" w:rsidRPr="00B41D58">
        <w:rPr>
          <w:rFonts w:ascii="Arial" w:hAnsi="Arial" w:cs="Arial"/>
          <w:b/>
          <w:bCs/>
          <w:sz w:val="36"/>
          <w:szCs w:val="36"/>
          <w:rtl/>
        </w:rPr>
        <w:t>ي</w:t>
      </w:r>
      <w:r w:rsidR="00A3201B" w:rsidRPr="00B41D58">
        <w:rPr>
          <w:rFonts w:ascii="Arial" w:hAnsi="Arial" w:cs="Arial"/>
          <w:b/>
          <w:bCs/>
          <w:sz w:val="36"/>
          <w:szCs w:val="36"/>
          <w:rtl/>
        </w:rPr>
        <w:t xml:space="preserve"> عم</w:t>
      </w:r>
      <w:r w:rsidR="007A4A98" w:rsidRPr="00B41D58">
        <w:rPr>
          <w:rFonts w:ascii="Arial" w:hAnsi="Arial" w:cs="Arial"/>
          <w:b/>
          <w:bCs/>
          <w:sz w:val="36"/>
          <w:szCs w:val="36"/>
          <w:rtl/>
        </w:rPr>
        <w:t>ّ</w:t>
      </w:r>
      <w:r w:rsidR="00A3201B" w:rsidRPr="00B41D58">
        <w:rPr>
          <w:rFonts w:ascii="Arial" w:hAnsi="Arial" w:cs="Arial"/>
          <w:b/>
          <w:bCs/>
          <w:sz w:val="36"/>
          <w:szCs w:val="36"/>
          <w:rtl/>
        </w:rPr>
        <w:t>ا يليها من أسئلة :</w:t>
      </w:r>
    </w:p>
    <w:p w:rsidR="00A3201B" w:rsidRPr="00B41D58" w:rsidRDefault="00A3201B" w:rsidP="00A54CB0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  <w:t xml:space="preserve">1. </w:t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>ولاخير فيمن ان أحب دياره           أقام ليبكي فوق ربع مهدم</w:t>
      </w:r>
    </w:p>
    <w:p w:rsidR="00583AC2" w:rsidRPr="00B41D58" w:rsidRDefault="00A3201B" w:rsidP="00583AC2">
      <w:p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  <w:t xml:space="preserve">2. </w:t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>ومايرفع الأوطان الا رجالها           وهل يترقى الناس الا بسلم</w:t>
      </w:r>
    </w:p>
    <w:p w:rsidR="002163C6" w:rsidRPr="00B41D58" w:rsidRDefault="002163C6" w:rsidP="009141FC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</w:p>
    <w:p w:rsidR="002163C6" w:rsidRDefault="002163C6" w:rsidP="002163C6">
      <w:pPr>
        <w:numPr>
          <w:ilvl w:val="0"/>
          <w:numId w:val="3"/>
        </w:numPr>
        <w:ind w:left="360"/>
        <w:jc w:val="lowKashida"/>
        <w:rPr>
          <w:rFonts w:ascii="Arial" w:hAnsi="Arial" w:cs="Arial" w:hint="cs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من قائل الأبيات ا</w:t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 xml:space="preserve">لسابقة 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؟</w:t>
      </w:r>
    </w:p>
    <w:p w:rsidR="00B41D58" w:rsidRPr="00B41D58" w:rsidRDefault="00B41D58" w:rsidP="00B41D58">
      <w:pPr>
        <w:ind w:left="360"/>
        <w:jc w:val="lowKashida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...........................................</w:t>
      </w:r>
    </w:p>
    <w:p w:rsidR="003325FF" w:rsidRPr="00B41D58" w:rsidRDefault="002163C6" w:rsidP="00223CAA">
      <w:pPr>
        <w:numPr>
          <w:ilvl w:val="0"/>
          <w:numId w:val="3"/>
        </w:num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ما </w:t>
      </w:r>
      <w:r w:rsidR="00583AC2" w:rsidRPr="00B41D58">
        <w:rPr>
          <w:rFonts w:ascii="Arial" w:hAnsi="Arial" w:cs="Arial"/>
          <w:b/>
          <w:bCs/>
          <w:sz w:val="36"/>
          <w:szCs w:val="36"/>
          <w:rtl/>
        </w:rPr>
        <w:t xml:space="preserve">معنى : </w:t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 xml:space="preserve">1- </w:t>
      </w:r>
      <w:r w:rsidR="00B41D58">
        <w:rPr>
          <w:rFonts w:ascii="Arial" w:hAnsi="Arial" w:cs="Arial"/>
          <w:b/>
          <w:bCs/>
          <w:sz w:val="36"/>
          <w:szCs w:val="36"/>
          <w:rtl/>
          <w:lang w:bidi="ar-JO"/>
        </w:rPr>
        <w:t>حادثا</w:t>
      </w:r>
      <w:r w:rsidR="00B41D58">
        <w:rPr>
          <w:rFonts w:ascii="Arial" w:hAnsi="Arial" w:cs="Arial" w:hint="cs"/>
          <w:b/>
          <w:bCs/>
          <w:sz w:val="36"/>
          <w:szCs w:val="36"/>
          <w:rtl/>
          <w:lang w:bidi="ar-JO"/>
        </w:rPr>
        <w:t>ت:...................</w:t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 xml:space="preserve"> ، يتيم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: ..................</w:t>
      </w:r>
      <w:r w:rsidR="00583AC2" w:rsidRPr="00B41D58">
        <w:rPr>
          <w:rFonts w:ascii="Arial" w:hAnsi="Arial" w:cs="Arial"/>
          <w:b/>
          <w:bCs/>
          <w:sz w:val="36"/>
          <w:szCs w:val="36"/>
          <w:rtl/>
        </w:rPr>
        <w:t xml:space="preserve">      </w:t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583AC2" w:rsidRPr="00B41D58">
        <w:rPr>
          <w:rFonts w:ascii="Arial" w:hAnsi="Arial" w:cs="Arial"/>
          <w:b/>
          <w:bCs/>
          <w:sz w:val="36"/>
          <w:szCs w:val="36"/>
          <w:rtl/>
        </w:rPr>
        <w:t>( علامتان)</w:t>
      </w:r>
    </w:p>
    <w:p w:rsidR="002163C6" w:rsidRPr="00B41D58" w:rsidRDefault="00737221" w:rsidP="003325FF">
      <w:p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163C6" w:rsidRPr="00B41D58">
        <w:rPr>
          <w:rFonts w:ascii="Arial" w:hAnsi="Arial" w:cs="Arial"/>
          <w:b/>
          <w:bCs/>
          <w:sz w:val="36"/>
          <w:szCs w:val="36"/>
          <w:rtl/>
        </w:rPr>
        <w:tab/>
      </w:r>
    </w:p>
    <w:p w:rsidR="002163C6" w:rsidRPr="00B41D58" w:rsidRDefault="00223CAA" w:rsidP="00BB717B">
      <w:pPr>
        <w:numPr>
          <w:ilvl w:val="0"/>
          <w:numId w:val="3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بمَ  وصف الشاعر من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>يبكي على ديارة</w:t>
      </w:r>
      <w:r w:rsidR="00583AC2" w:rsidRPr="00B41D58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>في الأبيات</w:t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 xml:space="preserve"> ؟</w:t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163C6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583AC2" w:rsidRPr="00B41D58">
        <w:rPr>
          <w:rFonts w:ascii="Arial" w:hAnsi="Arial" w:cs="Arial"/>
          <w:b/>
          <w:bCs/>
          <w:sz w:val="36"/>
          <w:szCs w:val="36"/>
          <w:rtl/>
        </w:rPr>
        <w:t xml:space="preserve">        </w:t>
      </w:r>
      <w:r w:rsidR="002163C6" w:rsidRPr="00B41D58">
        <w:rPr>
          <w:rFonts w:ascii="Arial" w:hAnsi="Arial" w:cs="Arial"/>
          <w:b/>
          <w:bCs/>
          <w:sz w:val="36"/>
          <w:szCs w:val="36"/>
          <w:rtl/>
        </w:rPr>
        <w:t xml:space="preserve"> ( </w:t>
      </w:r>
      <w:r w:rsidR="00BB717B">
        <w:rPr>
          <w:rFonts w:ascii="Arial" w:hAnsi="Arial" w:cs="Arial" w:hint="cs"/>
          <w:b/>
          <w:bCs/>
          <w:sz w:val="36"/>
          <w:szCs w:val="36"/>
          <w:rtl/>
        </w:rPr>
        <w:t>علامتان</w:t>
      </w:r>
      <w:r w:rsidR="002163C6" w:rsidRPr="00B41D58">
        <w:rPr>
          <w:rFonts w:ascii="Arial" w:hAnsi="Arial" w:cs="Arial"/>
          <w:b/>
          <w:bCs/>
          <w:sz w:val="36"/>
          <w:szCs w:val="36"/>
          <w:rtl/>
        </w:rPr>
        <w:t>)</w:t>
      </w:r>
    </w:p>
    <w:p w:rsidR="00B41D58" w:rsidRDefault="00B41D58" w:rsidP="00583AC2">
      <w:pPr>
        <w:ind w:left="360"/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2163C6" w:rsidRPr="00B41D58" w:rsidRDefault="00583AC2" w:rsidP="00583AC2">
      <w:pPr>
        <w:ind w:left="360"/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ب ) من خلال</w:t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 xml:space="preserve"> دراستكِ لنصوص المحفوظات ، لنكتب الأبيات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الآتية </w:t>
      </w:r>
      <w:r w:rsidR="003325FF" w:rsidRPr="00B41D58">
        <w:rPr>
          <w:rFonts w:ascii="Arial" w:hAnsi="Arial" w:cs="Arial"/>
          <w:b/>
          <w:bCs/>
          <w:sz w:val="36"/>
          <w:szCs w:val="36"/>
          <w:rtl/>
        </w:rPr>
        <w:t>:</w:t>
      </w:r>
      <w:r w:rsidR="0039334B">
        <w:rPr>
          <w:rFonts w:ascii="Arial" w:hAnsi="Arial" w:cs="Arial"/>
          <w:b/>
          <w:bCs/>
          <w:sz w:val="36"/>
          <w:szCs w:val="36"/>
          <w:rtl/>
        </w:rPr>
        <w:t xml:space="preserve">    </w:t>
      </w:r>
      <w:r w:rsidR="002163C6" w:rsidRPr="00B41D58">
        <w:rPr>
          <w:rFonts w:ascii="Arial" w:hAnsi="Arial" w:cs="Arial"/>
          <w:b/>
          <w:bCs/>
          <w:sz w:val="36"/>
          <w:szCs w:val="36"/>
          <w:rtl/>
        </w:rPr>
        <w:t xml:space="preserve">(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4علامات </w:t>
      </w:r>
      <w:r w:rsidR="002163C6" w:rsidRPr="00B41D58">
        <w:rPr>
          <w:rFonts w:ascii="Arial" w:hAnsi="Arial" w:cs="Arial"/>
          <w:b/>
          <w:bCs/>
          <w:sz w:val="36"/>
          <w:szCs w:val="36"/>
          <w:rtl/>
        </w:rPr>
        <w:t>)</w:t>
      </w:r>
    </w:p>
    <w:p w:rsidR="00E12C56" w:rsidRPr="0039334B" w:rsidRDefault="00E12C56" w:rsidP="00E12C56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</w:p>
    <w:p w:rsidR="00223CAA" w:rsidRPr="00B41D58" w:rsidRDefault="00223CAA" w:rsidP="00223CAA">
      <w:pPr>
        <w:numPr>
          <w:ilvl w:val="0"/>
          <w:numId w:val="4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بيتان من قصيدة رؤيا </w:t>
      </w:r>
    </w:p>
    <w:p w:rsidR="00223CAA" w:rsidRPr="00B41D58" w:rsidRDefault="00223CAA" w:rsidP="00223CAA">
      <w:pPr>
        <w:ind w:left="720"/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>..................................................................................................................................................................</w:t>
      </w:r>
      <w:r w:rsidR="00B41D58">
        <w:rPr>
          <w:rFonts w:ascii="Arial" w:hAnsi="Arial" w:cs="Arial"/>
          <w:b/>
          <w:bCs/>
          <w:sz w:val="36"/>
          <w:szCs w:val="36"/>
          <w:rtl/>
          <w:lang w:bidi="ar-JO"/>
        </w:rPr>
        <w:t>.......................</w:t>
      </w:r>
    </w:p>
    <w:p w:rsidR="002163C6" w:rsidRPr="00B41D58" w:rsidRDefault="002163C6" w:rsidP="002163C6">
      <w:pPr>
        <w:ind w:left="360"/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___________________________</w:t>
      </w:r>
      <w:r w:rsidR="00B41D58">
        <w:rPr>
          <w:rFonts w:ascii="Arial" w:hAnsi="Arial" w:cs="Arial"/>
          <w:b/>
          <w:bCs/>
          <w:sz w:val="36"/>
          <w:szCs w:val="36"/>
          <w:rtl/>
        </w:rPr>
        <w:t>________________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_____</w:t>
      </w:r>
    </w:p>
    <w:p w:rsidR="002163C6" w:rsidRPr="00B41D58" w:rsidRDefault="002163C6" w:rsidP="002163C6">
      <w:pPr>
        <w:ind w:left="360"/>
        <w:jc w:val="lowKashida"/>
        <w:rPr>
          <w:rFonts w:ascii="Arial" w:hAnsi="Arial" w:cs="Arial"/>
          <w:b/>
          <w:bCs/>
          <w:sz w:val="36"/>
          <w:szCs w:val="36"/>
          <w:rtl/>
        </w:rPr>
      </w:pPr>
    </w:p>
    <w:p w:rsidR="00223CAA" w:rsidRPr="00B41D58" w:rsidRDefault="00223CAA" w:rsidP="002163C6">
      <w:pPr>
        <w:ind w:left="360"/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2- بيتان من قصيدة : أهلا بالضيف</w:t>
      </w:r>
    </w:p>
    <w:p w:rsidR="002163C6" w:rsidRPr="00B41D58" w:rsidRDefault="00223CAA" w:rsidP="00B41D58">
      <w:pPr>
        <w:ind w:left="360"/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2163C6" w:rsidRPr="00B41D58" w:rsidRDefault="002163C6" w:rsidP="002163C6">
      <w:pPr>
        <w:pBdr>
          <w:bottom w:val="dotted" w:sz="24" w:space="1" w:color="auto"/>
        </w:pBdr>
        <w:ind w:left="360"/>
        <w:jc w:val="lowKashida"/>
        <w:rPr>
          <w:rFonts w:ascii="Arial" w:hAnsi="Arial" w:cs="Arial"/>
          <w:b/>
          <w:bCs/>
          <w:sz w:val="36"/>
          <w:szCs w:val="36"/>
        </w:rPr>
      </w:pPr>
    </w:p>
    <w:p w:rsidR="0039334B" w:rsidRDefault="0039334B" w:rsidP="00C2393B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</w:p>
    <w:p w:rsidR="0039334B" w:rsidRDefault="00A50CD2" w:rsidP="00C2393B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noProof/>
          <w:sz w:val="36"/>
          <w:szCs w:val="36"/>
          <w:rtl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0" type="#_x0000_t74" style="position:absolute;left:0;text-align:left;margin-left:216.75pt;margin-top:6.1pt;width:150.75pt;height:114.75pt;z-index:251659264" fillcolor="#9bbb59" strokecolor="#f2f2f2" strokeweight="3pt">
            <v:shadow on="t" type="perspective" color="#4e6128" opacity=".5" offset="1pt" offset2="-1pt"/>
          </v:shape>
        </w:pict>
      </w:r>
    </w:p>
    <w:p w:rsidR="0039334B" w:rsidRDefault="0039334B" w:rsidP="00C2393B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</w:p>
    <w:p w:rsidR="0039334B" w:rsidRDefault="0039334B" w:rsidP="00C2393B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</w:p>
    <w:p w:rsidR="0039334B" w:rsidRDefault="0039334B" w:rsidP="00C2393B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</w:p>
    <w:p w:rsidR="0039334B" w:rsidRDefault="0039334B" w:rsidP="00C2393B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</w:p>
    <w:p w:rsidR="0039334B" w:rsidRPr="00B41D58" w:rsidRDefault="0039334B" w:rsidP="00C2393B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</w:p>
    <w:p w:rsidR="00353C16" w:rsidRPr="00B41D58" w:rsidRDefault="00353C16" w:rsidP="002549B9">
      <w:pPr>
        <w:shd w:val="clear" w:color="auto" w:fill="E0E0E0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  <w:t xml:space="preserve">  </w:t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ab/>
        <w:t>5علامات</w:t>
      </w:r>
    </w:p>
    <w:p w:rsidR="00C2393B" w:rsidRPr="00B41D58" w:rsidRDefault="00E12C56" w:rsidP="00223CAA">
      <w:pPr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السؤال </w:t>
      </w:r>
      <w:r w:rsidR="002549B9"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السادس </w:t>
      </w:r>
      <w:r w:rsidRPr="00B41D58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:</w:t>
      </w:r>
      <w:r w:rsidR="00BD6A6E" w:rsidRPr="00B41D58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ab/>
      </w:r>
    </w:p>
    <w:p w:rsidR="004C3F7F" w:rsidRPr="00B41D58" w:rsidRDefault="004C3F7F" w:rsidP="004C3F7F">
      <w:pPr>
        <w:ind w:left="1080"/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</w:r>
    </w:p>
    <w:p w:rsidR="004C3F7F" w:rsidRPr="00B41D58" w:rsidRDefault="00223CAA" w:rsidP="00B41D58">
      <w:pPr>
        <w:numPr>
          <w:ilvl w:val="0"/>
          <w:numId w:val="10"/>
        </w:numPr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هيا ن</w:t>
      </w:r>
      <w:r w:rsidR="004C3F7F" w:rsidRPr="00B41D58">
        <w:rPr>
          <w:rFonts w:ascii="Arial" w:hAnsi="Arial" w:cs="Arial"/>
          <w:b/>
          <w:bCs/>
          <w:sz w:val="36"/>
          <w:szCs w:val="36"/>
          <w:rtl/>
        </w:rPr>
        <w:t>خت</w:t>
      </w:r>
      <w:r w:rsidR="00C2393B" w:rsidRPr="00B41D58">
        <w:rPr>
          <w:rFonts w:ascii="Arial" w:hAnsi="Arial" w:cs="Arial"/>
          <w:b/>
          <w:bCs/>
          <w:sz w:val="36"/>
          <w:szCs w:val="36"/>
          <w:rtl/>
        </w:rPr>
        <w:t>ا</w:t>
      </w:r>
      <w:r w:rsidR="004C3F7F" w:rsidRPr="00B41D58">
        <w:rPr>
          <w:rFonts w:ascii="Arial" w:hAnsi="Arial" w:cs="Arial"/>
          <w:b/>
          <w:bCs/>
          <w:sz w:val="36"/>
          <w:szCs w:val="36"/>
          <w:rtl/>
        </w:rPr>
        <w:t>ر الإجابة الصحيحة من الإجابات بين الأقواس فيما يأتي :</w:t>
      </w:r>
      <w:r w:rsidR="00C97752" w:rsidRPr="00B41D58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C97752" w:rsidRPr="00B41D58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       </w:t>
      </w:r>
      <w:r w:rsidR="004C3F7F" w:rsidRPr="00B41D58">
        <w:rPr>
          <w:rFonts w:ascii="Arial" w:hAnsi="Arial" w:cs="Arial"/>
          <w:b/>
          <w:bCs/>
          <w:sz w:val="36"/>
          <w:szCs w:val="36"/>
          <w:rtl/>
        </w:rPr>
        <w:tab/>
      </w:r>
      <w:r w:rsidR="00C97752" w:rsidRPr="00B41D58">
        <w:rPr>
          <w:rFonts w:ascii="Arial" w:hAnsi="Arial" w:cs="Arial"/>
          <w:b/>
          <w:bCs/>
          <w:sz w:val="36"/>
          <w:szCs w:val="36"/>
          <w:rtl/>
        </w:rPr>
        <w:t xml:space="preserve">      </w:t>
      </w:r>
      <w:r w:rsidR="00737221" w:rsidRPr="00B41D58">
        <w:rPr>
          <w:rFonts w:ascii="Arial" w:hAnsi="Arial" w:cs="Arial"/>
          <w:b/>
          <w:bCs/>
          <w:sz w:val="36"/>
          <w:szCs w:val="36"/>
          <w:rtl/>
        </w:rPr>
        <w:t xml:space="preserve">    </w:t>
      </w:r>
      <w:r w:rsidR="00C97752" w:rsidRPr="00B41D58">
        <w:rPr>
          <w:rFonts w:ascii="Arial" w:hAnsi="Arial" w:cs="Arial"/>
          <w:b/>
          <w:bCs/>
          <w:sz w:val="36"/>
          <w:szCs w:val="36"/>
          <w:rtl/>
        </w:rPr>
        <w:t xml:space="preserve">   </w:t>
      </w:r>
      <w:r w:rsidR="004C3F7F" w:rsidRPr="00B41D58">
        <w:rPr>
          <w:rFonts w:ascii="Arial" w:hAnsi="Arial" w:cs="Arial"/>
          <w:b/>
          <w:bCs/>
          <w:sz w:val="36"/>
          <w:szCs w:val="36"/>
          <w:rtl/>
        </w:rPr>
        <w:t xml:space="preserve">( 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5</w:t>
      </w:r>
      <w:r w:rsidR="004C3F7F" w:rsidRPr="00B41D58">
        <w:rPr>
          <w:rFonts w:ascii="Arial" w:hAnsi="Arial" w:cs="Arial"/>
          <w:b/>
          <w:bCs/>
          <w:sz w:val="36"/>
          <w:szCs w:val="36"/>
          <w:rtl/>
        </w:rPr>
        <w:t xml:space="preserve"> علامات )</w:t>
      </w:r>
    </w:p>
    <w:p w:rsidR="00C97752" w:rsidRPr="00B41D58" w:rsidRDefault="00C97752" w:rsidP="00C97752">
      <w:pPr>
        <w:ind w:left="360"/>
        <w:jc w:val="lowKashida"/>
        <w:rPr>
          <w:rFonts w:ascii="Arial" w:hAnsi="Arial" w:cs="Arial"/>
          <w:b/>
          <w:bCs/>
          <w:sz w:val="36"/>
          <w:szCs w:val="36"/>
        </w:rPr>
      </w:pPr>
    </w:p>
    <w:p w:rsidR="004C3F7F" w:rsidRPr="00B41D58" w:rsidRDefault="004C3F7F" w:rsidP="002549B9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________ </w:t>
      </w:r>
      <w:r w:rsidR="002549B9" w:rsidRPr="00B41D58">
        <w:rPr>
          <w:rFonts w:ascii="Arial" w:hAnsi="Arial" w:cs="Arial"/>
          <w:b/>
          <w:bCs/>
          <w:sz w:val="36"/>
          <w:szCs w:val="36"/>
          <w:rtl/>
        </w:rPr>
        <w:t>الطبي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بةُ المريضةُ              </w:t>
      </w:r>
      <w:r w:rsidR="002549B9" w:rsidRPr="00B41D58">
        <w:rPr>
          <w:rFonts w:ascii="Arial" w:hAnsi="Arial" w:cs="Arial"/>
          <w:b/>
          <w:bCs/>
          <w:sz w:val="36"/>
          <w:szCs w:val="36"/>
          <w:rtl/>
        </w:rPr>
        <w:t xml:space="preserve">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( </w:t>
      </w:r>
      <w:r w:rsidR="002549B9" w:rsidRPr="00B41D58">
        <w:rPr>
          <w:rFonts w:ascii="Arial" w:hAnsi="Arial" w:cs="Arial"/>
          <w:b/>
          <w:bCs/>
          <w:sz w:val="36"/>
          <w:szCs w:val="36"/>
          <w:rtl/>
        </w:rPr>
        <w:t>عالجة</w:t>
      </w:r>
      <w:r w:rsidR="0011538C" w:rsidRPr="00B41D58">
        <w:rPr>
          <w:rFonts w:ascii="Arial" w:hAnsi="Arial" w:cs="Arial"/>
          <w:b/>
          <w:bCs/>
          <w:sz w:val="36"/>
          <w:szCs w:val="36"/>
          <w:rtl/>
        </w:rPr>
        <w:t xml:space="preserve"> ، </w:t>
      </w:r>
      <w:r w:rsidR="002549B9" w:rsidRPr="00B41D58">
        <w:rPr>
          <w:rFonts w:ascii="Arial" w:hAnsi="Arial" w:cs="Arial"/>
          <w:b/>
          <w:bCs/>
          <w:sz w:val="36"/>
          <w:szCs w:val="36"/>
          <w:rtl/>
        </w:rPr>
        <w:t>عالجت</w:t>
      </w:r>
      <w:r w:rsidR="0011538C" w:rsidRPr="00B41D58">
        <w:rPr>
          <w:rFonts w:ascii="Arial" w:hAnsi="Arial" w:cs="Arial"/>
          <w:b/>
          <w:bCs/>
          <w:sz w:val="36"/>
          <w:szCs w:val="36"/>
          <w:rtl/>
        </w:rPr>
        <w:t xml:space="preserve"> )</w:t>
      </w:r>
    </w:p>
    <w:p w:rsidR="00C97752" w:rsidRPr="00B41D58" w:rsidRDefault="00C97752" w:rsidP="00C97752">
      <w:pPr>
        <w:ind w:left="1980"/>
        <w:jc w:val="lowKashida"/>
        <w:rPr>
          <w:rFonts w:ascii="Arial" w:hAnsi="Arial" w:cs="Arial"/>
          <w:b/>
          <w:bCs/>
          <w:sz w:val="36"/>
          <w:szCs w:val="36"/>
        </w:rPr>
      </w:pPr>
    </w:p>
    <w:p w:rsidR="0011538C" w:rsidRPr="00B41D58" w:rsidRDefault="002549B9" w:rsidP="002549B9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_______ على الممتلكات 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العامة            </w:t>
      </w:r>
      <w:r w:rsidR="0011538C" w:rsidRPr="00B41D58">
        <w:rPr>
          <w:rFonts w:ascii="Arial" w:hAnsi="Arial" w:cs="Arial"/>
          <w:b/>
          <w:bCs/>
          <w:sz w:val="36"/>
          <w:szCs w:val="36"/>
          <w:rtl/>
        </w:rPr>
        <w:t xml:space="preserve"> (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>حافظوا</w:t>
      </w:r>
      <w:r w:rsidR="0011538C" w:rsidRPr="00B41D58">
        <w:rPr>
          <w:rFonts w:ascii="Arial" w:hAnsi="Arial" w:cs="Arial"/>
          <w:b/>
          <w:bCs/>
          <w:sz w:val="36"/>
          <w:szCs w:val="36"/>
          <w:rtl/>
        </w:rPr>
        <w:t xml:space="preserve"> ،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>حافظو</w:t>
      </w:r>
      <w:r w:rsidR="0011538C" w:rsidRPr="00B41D58">
        <w:rPr>
          <w:rFonts w:ascii="Arial" w:hAnsi="Arial" w:cs="Arial"/>
          <w:b/>
          <w:bCs/>
          <w:sz w:val="36"/>
          <w:szCs w:val="36"/>
          <w:rtl/>
        </w:rPr>
        <w:t xml:space="preserve"> )</w:t>
      </w:r>
    </w:p>
    <w:p w:rsidR="00C97752" w:rsidRPr="00B41D58" w:rsidRDefault="00C97752" w:rsidP="00C97752">
      <w:pPr>
        <w:ind w:left="1980"/>
        <w:jc w:val="lowKashida"/>
        <w:rPr>
          <w:rFonts w:ascii="Arial" w:hAnsi="Arial" w:cs="Arial"/>
          <w:b/>
          <w:bCs/>
          <w:sz w:val="36"/>
          <w:szCs w:val="36"/>
        </w:rPr>
      </w:pPr>
    </w:p>
    <w:p w:rsidR="0011538C" w:rsidRPr="00B41D58" w:rsidRDefault="0011538C" w:rsidP="00223CAA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________ </w:t>
      </w:r>
      <w:r w:rsidR="002549B9" w:rsidRPr="00B41D58">
        <w:rPr>
          <w:rFonts w:ascii="Arial" w:hAnsi="Arial" w:cs="Arial"/>
          <w:b/>
          <w:bCs/>
          <w:sz w:val="36"/>
          <w:szCs w:val="36"/>
          <w:rtl/>
        </w:rPr>
        <w:t xml:space="preserve">تُكافئني إن فزتُ بالمسابقةِ ؟   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( </w:t>
      </w:r>
      <w:r w:rsidR="002549B9" w:rsidRPr="00B41D58">
        <w:rPr>
          <w:rFonts w:ascii="Arial" w:hAnsi="Arial" w:cs="Arial"/>
          <w:b/>
          <w:bCs/>
          <w:sz w:val="36"/>
          <w:szCs w:val="36"/>
          <w:rtl/>
        </w:rPr>
        <w:t>بما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،</w:t>
      </w:r>
      <w:r w:rsidR="00223CAA" w:rsidRPr="00B41D58">
        <w:rPr>
          <w:rFonts w:ascii="Arial" w:hAnsi="Arial" w:cs="Arial"/>
          <w:b/>
          <w:bCs/>
          <w:sz w:val="36"/>
          <w:szCs w:val="36"/>
          <w:rtl/>
        </w:rPr>
        <w:t>ماذا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)</w:t>
      </w:r>
    </w:p>
    <w:p w:rsidR="00C97752" w:rsidRPr="00B41D58" w:rsidRDefault="00C97752" w:rsidP="00C97752">
      <w:pPr>
        <w:ind w:left="1980"/>
        <w:jc w:val="lowKashida"/>
        <w:rPr>
          <w:rFonts w:ascii="Arial" w:hAnsi="Arial" w:cs="Arial"/>
          <w:b/>
          <w:bCs/>
          <w:sz w:val="36"/>
          <w:szCs w:val="36"/>
        </w:rPr>
      </w:pPr>
    </w:p>
    <w:p w:rsidR="0011538C" w:rsidRPr="00B41D58" w:rsidRDefault="002549B9" w:rsidP="00B41D58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  <w:jc w:val="lowKashida"/>
        <w:rPr>
          <w:rFonts w:ascii="Arial" w:hAnsi="Arial" w:cs="Arial"/>
          <w:b/>
          <w:bCs/>
          <w:sz w:val="36"/>
          <w:szCs w:val="36"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_____ المؤمنُ ربّه بخشوعٍ </w:t>
      </w:r>
      <w:r w:rsidR="0011538C" w:rsidRPr="00B41D58">
        <w:rPr>
          <w:rFonts w:ascii="Arial" w:hAnsi="Arial" w:cs="Arial"/>
          <w:b/>
          <w:bCs/>
          <w:sz w:val="36"/>
          <w:szCs w:val="36"/>
          <w:rtl/>
        </w:rPr>
        <w:t xml:space="preserve"> . 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           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 </w:t>
      </w:r>
      <w:r w:rsidR="0011538C" w:rsidRPr="00B41D58">
        <w:rPr>
          <w:rFonts w:ascii="Arial" w:hAnsi="Arial" w:cs="Arial"/>
          <w:b/>
          <w:bCs/>
          <w:sz w:val="36"/>
          <w:szCs w:val="36"/>
          <w:rtl/>
        </w:rPr>
        <w:t xml:space="preserve">( </w:t>
      </w:r>
      <w:r w:rsidR="00B41D58">
        <w:rPr>
          <w:rFonts w:ascii="Arial" w:hAnsi="Arial" w:cs="Arial"/>
          <w:b/>
          <w:bCs/>
          <w:sz w:val="36"/>
          <w:szCs w:val="36"/>
          <w:rtl/>
        </w:rPr>
        <w:t>دع</w:t>
      </w:r>
      <w:r w:rsidR="00B41D58">
        <w:rPr>
          <w:rFonts w:ascii="Arial" w:hAnsi="Arial" w:cs="Arial" w:hint="cs"/>
          <w:b/>
          <w:bCs/>
          <w:sz w:val="36"/>
          <w:szCs w:val="36"/>
          <w:rtl/>
        </w:rPr>
        <w:t>ا</w:t>
      </w:r>
      <w:r w:rsidR="0011538C" w:rsidRPr="00B41D58">
        <w:rPr>
          <w:rFonts w:ascii="Arial" w:hAnsi="Arial" w:cs="Arial"/>
          <w:b/>
          <w:bCs/>
          <w:sz w:val="36"/>
          <w:szCs w:val="36"/>
          <w:rtl/>
        </w:rPr>
        <w:t xml:space="preserve"> ، </w:t>
      </w:r>
      <w:r w:rsidR="00B41D58" w:rsidRPr="00B41D58">
        <w:rPr>
          <w:rFonts w:ascii="Arial" w:hAnsi="Arial" w:cs="Arial"/>
          <w:b/>
          <w:bCs/>
          <w:sz w:val="36"/>
          <w:szCs w:val="36"/>
          <w:rtl/>
        </w:rPr>
        <w:t>طلب</w:t>
      </w:r>
      <w:r w:rsidR="0011538C" w:rsidRPr="00B41D58">
        <w:rPr>
          <w:rFonts w:ascii="Arial" w:hAnsi="Arial" w:cs="Arial"/>
          <w:b/>
          <w:bCs/>
          <w:sz w:val="36"/>
          <w:szCs w:val="36"/>
          <w:rtl/>
        </w:rPr>
        <w:t xml:space="preserve"> )</w:t>
      </w:r>
    </w:p>
    <w:p w:rsidR="00C97752" w:rsidRPr="00B41D58" w:rsidRDefault="00C97752" w:rsidP="00C97752">
      <w:pPr>
        <w:ind w:left="1980"/>
        <w:jc w:val="lowKashida"/>
        <w:rPr>
          <w:rFonts w:ascii="Arial" w:hAnsi="Arial" w:cs="Arial"/>
          <w:b/>
          <w:bCs/>
          <w:sz w:val="36"/>
          <w:szCs w:val="36"/>
        </w:rPr>
      </w:pPr>
    </w:p>
    <w:p w:rsidR="00353C16" w:rsidRPr="00B41D58" w:rsidRDefault="0011538C" w:rsidP="00B41D58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  <w:jc w:val="lowKashida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noProof/>
          <w:sz w:val="36"/>
          <w:szCs w:val="36"/>
          <w:rtl/>
        </w:rPr>
        <w:pict>
          <v:rect id="_x0000_s1027" style="position:absolute;left:0;text-align:left;margin-left:324pt;margin-top:.6pt;width:18pt;height:18pt;z-index:251656192">
            <w10:wrap anchorx="page"/>
          </v:rect>
        </w:pict>
      </w:r>
      <w:r w:rsidR="002549B9" w:rsidRPr="00B41D58">
        <w:rPr>
          <w:rFonts w:ascii="Arial" w:hAnsi="Arial" w:cs="Arial"/>
          <w:b/>
          <w:bCs/>
          <w:sz w:val="36"/>
          <w:szCs w:val="36"/>
          <w:rtl/>
        </w:rPr>
        <w:t xml:space="preserve">ما أبدع خلق الله        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ab/>
        <w:t xml:space="preserve"> </w:t>
      </w:r>
      <w:r w:rsidR="00B41D58">
        <w:rPr>
          <w:rFonts w:ascii="Arial" w:hAnsi="Arial" w:cs="Arial"/>
          <w:b/>
          <w:bCs/>
          <w:sz w:val="36"/>
          <w:szCs w:val="36"/>
          <w:rtl/>
        </w:rPr>
        <w:t xml:space="preserve">                 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>(   !   ،   .   )</w:t>
      </w:r>
    </w:p>
    <w:p w:rsidR="00353C16" w:rsidRDefault="00353C16" w:rsidP="00E12C56">
      <w:pPr>
        <w:rPr>
          <w:rFonts w:ascii="Arial" w:hAnsi="Arial" w:cs="Arial" w:hint="cs"/>
          <w:b/>
          <w:bCs/>
          <w:sz w:val="36"/>
          <w:szCs w:val="36"/>
          <w:u w:val="single"/>
          <w:rtl/>
        </w:rPr>
      </w:pPr>
    </w:p>
    <w:p w:rsidR="00A50CD2" w:rsidRDefault="00A50CD2" w:rsidP="00E12C56">
      <w:pPr>
        <w:rPr>
          <w:rFonts w:ascii="Arial" w:hAnsi="Arial" w:cs="Arial" w:hint="cs"/>
          <w:b/>
          <w:bCs/>
          <w:sz w:val="36"/>
          <w:szCs w:val="36"/>
          <w:u w:val="single"/>
          <w:rtl/>
        </w:rPr>
      </w:pPr>
    </w:p>
    <w:p w:rsidR="00A50CD2" w:rsidRDefault="00A50CD2" w:rsidP="00E12C56">
      <w:pPr>
        <w:rPr>
          <w:rFonts w:ascii="Arial" w:hAnsi="Arial" w:cs="Arial" w:hint="cs"/>
          <w:b/>
          <w:bCs/>
          <w:sz w:val="36"/>
          <w:szCs w:val="36"/>
          <w:u w:val="single"/>
          <w:rtl/>
        </w:rPr>
      </w:pPr>
    </w:p>
    <w:p w:rsidR="00A50CD2" w:rsidRDefault="00A50CD2" w:rsidP="00E12C56">
      <w:pPr>
        <w:rPr>
          <w:rFonts w:ascii="Arial" w:hAnsi="Arial" w:cs="Arial" w:hint="cs"/>
          <w:b/>
          <w:bCs/>
          <w:sz w:val="36"/>
          <w:szCs w:val="36"/>
          <w:u w:val="single"/>
          <w:rtl/>
        </w:rPr>
      </w:pPr>
    </w:p>
    <w:p w:rsidR="00A50CD2" w:rsidRPr="00B41D58" w:rsidRDefault="00A50CD2" w:rsidP="00E12C56">
      <w:pPr>
        <w:rPr>
          <w:rFonts w:ascii="Arial" w:hAnsi="Arial" w:cs="Arial"/>
          <w:b/>
          <w:bCs/>
          <w:sz w:val="36"/>
          <w:szCs w:val="36"/>
          <w:u w:val="single"/>
          <w:rtl/>
        </w:rPr>
      </w:pPr>
    </w:p>
    <w:p w:rsidR="00E12C56" w:rsidRPr="00B41D58" w:rsidRDefault="00E12C56" w:rsidP="00E12C56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>انتهت الأسئلة</w:t>
      </w:r>
    </w:p>
    <w:p w:rsidR="00E12C56" w:rsidRPr="00B41D58" w:rsidRDefault="00E12C56" w:rsidP="00353C16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مع تمنياتنا </w:t>
      </w:r>
      <w:r w:rsidR="00353C16" w:rsidRPr="00B41D58">
        <w:rPr>
          <w:rFonts w:ascii="Arial" w:hAnsi="Arial" w:cs="Arial"/>
          <w:b/>
          <w:bCs/>
          <w:sz w:val="36"/>
          <w:szCs w:val="36"/>
          <w:rtl/>
        </w:rPr>
        <w:t>للجميع</w:t>
      </w:r>
      <w:r w:rsidRPr="00B41D58">
        <w:rPr>
          <w:rFonts w:ascii="Arial" w:hAnsi="Arial" w:cs="Arial"/>
          <w:b/>
          <w:bCs/>
          <w:sz w:val="36"/>
          <w:szCs w:val="36"/>
          <w:rtl/>
        </w:rPr>
        <w:t xml:space="preserve"> بالنجاح</w:t>
      </w:r>
    </w:p>
    <w:p w:rsidR="00353C16" w:rsidRPr="00B41D58" w:rsidRDefault="00353C16" w:rsidP="00353C16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353C16" w:rsidRPr="00B41D58" w:rsidRDefault="00353C16" w:rsidP="009141FC">
      <w:pPr>
        <w:rPr>
          <w:rFonts w:ascii="Arial" w:hAnsi="Arial" w:cs="Arial"/>
          <w:b/>
          <w:bCs/>
          <w:sz w:val="36"/>
          <w:szCs w:val="36"/>
          <w:rtl/>
        </w:rPr>
      </w:pPr>
    </w:p>
    <w:p w:rsidR="009141FC" w:rsidRPr="00B41D58" w:rsidRDefault="009141FC" w:rsidP="00B41D58">
      <w:pPr>
        <w:jc w:val="right"/>
        <w:rPr>
          <w:rFonts w:ascii="Arial" w:hAnsi="Arial" w:cs="Arial"/>
          <w:b/>
          <w:bCs/>
          <w:sz w:val="36"/>
          <w:szCs w:val="36"/>
        </w:rPr>
      </w:pPr>
    </w:p>
    <w:p w:rsidR="00906F92" w:rsidRPr="00B41D58" w:rsidRDefault="00906F92" w:rsidP="00675253">
      <w:pPr>
        <w:rPr>
          <w:rFonts w:ascii="Arial" w:hAnsi="Arial" w:cs="Arial"/>
          <w:sz w:val="36"/>
          <w:szCs w:val="36"/>
          <w:rtl/>
        </w:rPr>
      </w:pPr>
    </w:p>
    <w:p w:rsidR="00906F92" w:rsidRPr="00B41D58" w:rsidRDefault="00906F92" w:rsidP="00675253">
      <w:pPr>
        <w:rPr>
          <w:rFonts w:ascii="Arial" w:hAnsi="Arial" w:cs="Arial"/>
          <w:sz w:val="36"/>
          <w:szCs w:val="36"/>
          <w:rtl/>
        </w:rPr>
      </w:pPr>
    </w:p>
    <w:p w:rsidR="00906F92" w:rsidRPr="00B41D58" w:rsidRDefault="00906F92" w:rsidP="00675253">
      <w:pPr>
        <w:rPr>
          <w:rFonts w:ascii="Arial" w:hAnsi="Arial" w:cs="Arial"/>
          <w:sz w:val="36"/>
          <w:szCs w:val="36"/>
          <w:rtl/>
        </w:rPr>
      </w:pPr>
    </w:p>
    <w:p w:rsidR="00906F92" w:rsidRPr="00B41D58" w:rsidRDefault="00906F92" w:rsidP="00675253">
      <w:pPr>
        <w:rPr>
          <w:rFonts w:ascii="Arial" w:hAnsi="Arial" w:cs="Arial"/>
          <w:sz w:val="36"/>
          <w:szCs w:val="36"/>
          <w:rtl/>
        </w:rPr>
      </w:pPr>
    </w:p>
    <w:p w:rsidR="00906F92" w:rsidRPr="00B41D58" w:rsidRDefault="00906F92" w:rsidP="00675253">
      <w:pPr>
        <w:rPr>
          <w:rFonts w:ascii="Arial" w:hAnsi="Arial" w:cs="Arial"/>
          <w:sz w:val="36"/>
          <w:szCs w:val="36"/>
          <w:rtl/>
        </w:rPr>
      </w:pPr>
    </w:p>
    <w:p w:rsidR="00906F92" w:rsidRPr="00B41D58" w:rsidRDefault="00906F92" w:rsidP="003325FF">
      <w:pPr>
        <w:tabs>
          <w:tab w:val="left" w:pos="6945"/>
        </w:tabs>
        <w:rPr>
          <w:rFonts w:ascii="Arial" w:hAnsi="Arial" w:cs="Arial"/>
          <w:sz w:val="36"/>
          <w:szCs w:val="36"/>
          <w:rtl/>
        </w:rPr>
      </w:pPr>
    </w:p>
    <w:p w:rsidR="00906F92" w:rsidRPr="00B41D58" w:rsidRDefault="00906F92" w:rsidP="003325FF">
      <w:pPr>
        <w:tabs>
          <w:tab w:val="left" w:pos="7545"/>
        </w:tabs>
        <w:rPr>
          <w:rFonts w:ascii="Arial" w:hAnsi="Arial" w:cs="Arial"/>
          <w:sz w:val="36"/>
          <w:szCs w:val="36"/>
          <w:rtl/>
        </w:rPr>
      </w:pPr>
    </w:p>
    <w:p w:rsidR="00906F92" w:rsidRPr="00B41D58" w:rsidRDefault="00906F92" w:rsidP="00906F92">
      <w:pPr>
        <w:rPr>
          <w:rFonts w:ascii="Arial" w:hAnsi="Arial" w:cs="Arial"/>
          <w:sz w:val="36"/>
          <w:szCs w:val="36"/>
          <w:rtl/>
        </w:rPr>
      </w:pPr>
    </w:p>
    <w:p w:rsidR="00863193" w:rsidRPr="00B41D58" w:rsidRDefault="00863193" w:rsidP="00906F92">
      <w:pPr>
        <w:tabs>
          <w:tab w:val="left" w:pos="3945"/>
        </w:tabs>
        <w:rPr>
          <w:rFonts w:ascii="Arial" w:hAnsi="Arial" w:cs="Arial"/>
          <w:sz w:val="36"/>
          <w:szCs w:val="36"/>
          <w:rtl/>
        </w:rPr>
      </w:pPr>
    </w:p>
    <w:sectPr w:rsidR="00863193" w:rsidRPr="00B41D58" w:rsidSect="00774BD6">
      <w:footerReference w:type="even" r:id="rId10"/>
      <w:footerReference w:type="default" r:id="rId11"/>
      <w:pgSz w:w="11906" w:h="16838"/>
      <w:pgMar w:top="540" w:right="926" w:bottom="719" w:left="9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83" w:rsidRDefault="00AE2283">
      <w:r>
        <w:separator/>
      </w:r>
    </w:p>
  </w:endnote>
  <w:endnote w:type="continuationSeparator" w:id="1">
    <w:p w:rsidR="00AE2283" w:rsidRDefault="00AE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9B" w:rsidRDefault="00A2659B" w:rsidP="00160FDA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A2659B" w:rsidRDefault="00A265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9B" w:rsidRDefault="00A2659B" w:rsidP="00160FDA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B06A58">
      <w:rPr>
        <w:rStyle w:val="a9"/>
        <w:noProof/>
        <w:rtl/>
      </w:rPr>
      <w:t>4</w:t>
    </w:r>
    <w:r>
      <w:rPr>
        <w:rStyle w:val="a9"/>
        <w:rtl/>
      </w:rPr>
      <w:fldChar w:fldCharType="end"/>
    </w:r>
  </w:p>
  <w:p w:rsidR="00A2659B" w:rsidRDefault="00A265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83" w:rsidRDefault="00AE2283">
      <w:r>
        <w:separator/>
      </w:r>
    </w:p>
  </w:footnote>
  <w:footnote w:type="continuationSeparator" w:id="1">
    <w:p w:rsidR="00AE2283" w:rsidRDefault="00AE2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CE"/>
    <w:multiLevelType w:val="multilevel"/>
    <w:tmpl w:val="F850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arabicAlpha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E3291"/>
    <w:multiLevelType w:val="hybridMultilevel"/>
    <w:tmpl w:val="AD8E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A6860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A5323"/>
    <w:multiLevelType w:val="multilevel"/>
    <w:tmpl w:val="4FF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arabicAbjad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21C6B"/>
    <w:multiLevelType w:val="hybridMultilevel"/>
    <w:tmpl w:val="9B024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7F12">
      <w:start w:val="1"/>
      <w:numFmt w:val="arabicAbjad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F36C9"/>
    <w:multiLevelType w:val="multilevel"/>
    <w:tmpl w:val="125A6724"/>
    <w:lvl w:ilvl="0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37CA9"/>
    <w:multiLevelType w:val="hybridMultilevel"/>
    <w:tmpl w:val="2904DB10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66E76E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C78B3"/>
    <w:multiLevelType w:val="multilevel"/>
    <w:tmpl w:val="CF8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44FBB"/>
    <w:multiLevelType w:val="hybridMultilevel"/>
    <w:tmpl w:val="125A6724"/>
    <w:lvl w:ilvl="0" w:tplc="77427F12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E3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DAB76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A505B"/>
    <w:multiLevelType w:val="multilevel"/>
    <w:tmpl w:val="4FF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arabicAbjad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D42CD"/>
    <w:multiLevelType w:val="hybridMultilevel"/>
    <w:tmpl w:val="56A8D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14628"/>
    <w:multiLevelType w:val="multilevel"/>
    <w:tmpl w:val="2904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40257"/>
    <w:multiLevelType w:val="multilevel"/>
    <w:tmpl w:val="F7005B5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32099"/>
    <w:multiLevelType w:val="hybridMultilevel"/>
    <w:tmpl w:val="150A60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C333E"/>
    <w:multiLevelType w:val="hybridMultilevel"/>
    <w:tmpl w:val="26387F1E"/>
    <w:lvl w:ilvl="0" w:tplc="0C1A874C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1B82CD7C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267D6"/>
    <w:multiLevelType w:val="hybridMultilevel"/>
    <w:tmpl w:val="4EF20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D8709D"/>
    <w:multiLevelType w:val="multilevel"/>
    <w:tmpl w:val="4B1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F428E0"/>
    <w:multiLevelType w:val="hybridMultilevel"/>
    <w:tmpl w:val="0E96DFF2"/>
    <w:lvl w:ilvl="0" w:tplc="7366B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C46875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82A71"/>
    <w:multiLevelType w:val="hybridMultilevel"/>
    <w:tmpl w:val="4FFC0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27F12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427F12">
      <w:start w:val="1"/>
      <w:numFmt w:val="arabicAbjad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95205"/>
    <w:multiLevelType w:val="multilevel"/>
    <w:tmpl w:val="2904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7"/>
  </w:num>
  <w:num w:numId="11">
    <w:abstractNumId w:val="15"/>
  </w:num>
  <w:num w:numId="12">
    <w:abstractNumId w:val="0"/>
  </w:num>
  <w:num w:numId="13">
    <w:abstractNumId w:val="18"/>
  </w:num>
  <w:num w:numId="14">
    <w:abstractNumId w:val="10"/>
  </w:num>
  <w:num w:numId="15">
    <w:abstractNumId w:val="8"/>
  </w:num>
  <w:num w:numId="16">
    <w:abstractNumId w:val="4"/>
  </w:num>
  <w:num w:numId="17">
    <w:abstractNumId w:val="2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456"/>
    <w:rsid w:val="00002106"/>
    <w:rsid w:val="00026E42"/>
    <w:rsid w:val="00045794"/>
    <w:rsid w:val="0008237E"/>
    <w:rsid w:val="00097AFB"/>
    <w:rsid w:val="000A790C"/>
    <w:rsid w:val="000C31C7"/>
    <w:rsid w:val="000F0028"/>
    <w:rsid w:val="0011538C"/>
    <w:rsid w:val="00160FDA"/>
    <w:rsid w:val="00171AA7"/>
    <w:rsid w:val="00174456"/>
    <w:rsid w:val="0017799F"/>
    <w:rsid w:val="0018356B"/>
    <w:rsid w:val="001D09B6"/>
    <w:rsid w:val="001F221D"/>
    <w:rsid w:val="002163C6"/>
    <w:rsid w:val="00223CAA"/>
    <w:rsid w:val="0022543E"/>
    <w:rsid w:val="00231B55"/>
    <w:rsid w:val="002415F3"/>
    <w:rsid w:val="00250567"/>
    <w:rsid w:val="002549B9"/>
    <w:rsid w:val="002C07A5"/>
    <w:rsid w:val="002E279D"/>
    <w:rsid w:val="00301303"/>
    <w:rsid w:val="00322E8F"/>
    <w:rsid w:val="0032620C"/>
    <w:rsid w:val="003325FF"/>
    <w:rsid w:val="0033531B"/>
    <w:rsid w:val="0034640B"/>
    <w:rsid w:val="00353C16"/>
    <w:rsid w:val="00364745"/>
    <w:rsid w:val="00365705"/>
    <w:rsid w:val="003732CF"/>
    <w:rsid w:val="0039334B"/>
    <w:rsid w:val="003D325B"/>
    <w:rsid w:val="003F49D3"/>
    <w:rsid w:val="00427C98"/>
    <w:rsid w:val="00432D52"/>
    <w:rsid w:val="004971A7"/>
    <w:rsid w:val="004B5647"/>
    <w:rsid w:val="004C3F7F"/>
    <w:rsid w:val="004D5107"/>
    <w:rsid w:val="004E29AA"/>
    <w:rsid w:val="00582445"/>
    <w:rsid w:val="00583AC2"/>
    <w:rsid w:val="005A4BAE"/>
    <w:rsid w:val="005E304C"/>
    <w:rsid w:val="005F361A"/>
    <w:rsid w:val="005F731B"/>
    <w:rsid w:val="00600C41"/>
    <w:rsid w:val="006142C3"/>
    <w:rsid w:val="00624925"/>
    <w:rsid w:val="00667D02"/>
    <w:rsid w:val="00675253"/>
    <w:rsid w:val="006D294E"/>
    <w:rsid w:val="00737221"/>
    <w:rsid w:val="00747E2C"/>
    <w:rsid w:val="00774BD6"/>
    <w:rsid w:val="007A1C52"/>
    <w:rsid w:val="007A4A98"/>
    <w:rsid w:val="007C67D3"/>
    <w:rsid w:val="007D3240"/>
    <w:rsid w:val="00814427"/>
    <w:rsid w:val="0082544D"/>
    <w:rsid w:val="00851628"/>
    <w:rsid w:val="0086091A"/>
    <w:rsid w:val="00863193"/>
    <w:rsid w:val="00892326"/>
    <w:rsid w:val="008C5B5D"/>
    <w:rsid w:val="008D6E93"/>
    <w:rsid w:val="008E10EA"/>
    <w:rsid w:val="008F1770"/>
    <w:rsid w:val="00900412"/>
    <w:rsid w:val="00906F92"/>
    <w:rsid w:val="009141FC"/>
    <w:rsid w:val="00940E18"/>
    <w:rsid w:val="009A28C0"/>
    <w:rsid w:val="009E7783"/>
    <w:rsid w:val="00A235C1"/>
    <w:rsid w:val="00A2659B"/>
    <w:rsid w:val="00A3201B"/>
    <w:rsid w:val="00A50CD2"/>
    <w:rsid w:val="00A534AD"/>
    <w:rsid w:val="00A54CB0"/>
    <w:rsid w:val="00AB02F3"/>
    <w:rsid w:val="00AC3221"/>
    <w:rsid w:val="00AE2283"/>
    <w:rsid w:val="00B06A58"/>
    <w:rsid w:val="00B15524"/>
    <w:rsid w:val="00B32249"/>
    <w:rsid w:val="00B34DB4"/>
    <w:rsid w:val="00B41D58"/>
    <w:rsid w:val="00BB717B"/>
    <w:rsid w:val="00BD6A6E"/>
    <w:rsid w:val="00BF10F9"/>
    <w:rsid w:val="00C06B40"/>
    <w:rsid w:val="00C227A0"/>
    <w:rsid w:val="00C2393B"/>
    <w:rsid w:val="00C615AF"/>
    <w:rsid w:val="00C646FB"/>
    <w:rsid w:val="00C97752"/>
    <w:rsid w:val="00CB2ADC"/>
    <w:rsid w:val="00CD42A8"/>
    <w:rsid w:val="00D30DAB"/>
    <w:rsid w:val="00D84F3E"/>
    <w:rsid w:val="00DA4344"/>
    <w:rsid w:val="00DD00B2"/>
    <w:rsid w:val="00E0495B"/>
    <w:rsid w:val="00E12C56"/>
    <w:rsid w:val="00E402DF"/>
    <w:rsid w:val="00E454E8"/>
    <w:rsid w:val="00E64483"/>
    <w:rsid w:val="00EA0EF1"/>
    <w:rsid w:val="00EB008C"/>
    <w:rsid w:val="00EB101D"/>
    <w:rsid w:val="00F64F91"/>
    <w:rsid w:val="00F715F9"/>
    <w:rsid w:val="00F75F74"/>
    <w:rsid w:val="00F940F3"/>
    <w:rsid w:val="00FB39DB"/>
    <w:rsid w:val="00FC182C"/>
    <w:rsid w:val="00FD5184"/>
    <w:rsid w:val="00FE290C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32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64745"/>
    <w:rPr>
      <w:sz w:val="16"/>
      <w:szCs w:val="16"/>
    </w:rPr>
  </w:style>
  <w:style w:type="paragraph" w:styleId="a5">
    <w:name w:val="annotation text"/>
    <w:basedOn w:val="a"/>
    <w:semiHidden/>
    <w:rsid w:val="00364745"/>
    <w:rPr>
      <w:sz w:val="20"/>
      <w:szCs w:val="20"/>
    </w:rPr>
  </w:style>
  <w:style w:type="paragraph" w:styleId="a6">
    <w:name w:val="annotation subject"/>
    <w:basedOn w:val="a5"/>
    <w:next w:val="a5"/>
    <w:semiHidden/>
    <w:rsid w:val="00364745"/>
    <w:rPr>
      <w:b/>
      <w:bCs/>
    </w:rPr>
  </w:style>
  <w:style w:type="paragraph" w:styleId="a7">
    <w:name w:val="Balloon Text"/>
    <w:basedOn w:val="a"/>
    <w:semiHidden/>
    <w:rsid w:val="00364745"/>
    <w:rPr>
      <w:rFonts w:ascii="Tahoma" w:hAnsi="Tahoma" w:cs="Tahoma"/>
      <w:sz w:val="16"/>
      <w:szCs w:val="16"/>
    </w:rPr>
  </w:style>
  <w:style w:type="paragraph" w:styleId="a8">
    <w:name w:val="تذييل الصفحة"/>
    <w:basedOn w:val="a"/>
    <w:rsid w:val="00160FDA"/>
    <w:pPr>
      <w:tabs>
        <w:tab w:val="center" w:pos="4153"/>
        <w:tab w:val="right" w:pos="8306"/>
      </w:tabs>
    </w:pPr>
  </w:style>
  <w:style w:type="character" w:styleId="a9">
    <w:name w:val="رقم الصفحة"/>
    <w:basedOn w:val="a0"/>
    <w:rsid w:val="00160FDA"/>
  </w:style>
  <w:style w:type="paragraph" w:styleId="aa">
    <w:name w:val="List Paragraph"/>
    <w:basedOn w:val="a"/>
    <w:uiPriority w:val="34"/>
    <w:qFormat/>
    <w:rsid w:val="003325F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D300-2DE2-4F92-AF5B-E903A0B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                                                      بسم الله الرحمن الرحيم</vt:lpstr>
    </vt:vector>
  </TitlesOfParts>
  <Company>Ahmed-Under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Helal</dc:creator>
  <cp:lastModifiedBy>EBDA3</cp:lastModifiedBy>
  <cp:revision>2</cp:revision>
  <cp:lastPrinted>2014-12-05T18:30:00Z</cp:lastPrinted>
  <dcterms:created xsi:type="dcterms:W3CDTF">2017-12-19T12:48:00Z</dcterms:created>
  <dcterms:modified xsi:type="dcterms:W3CDTF">2017-12-19T12:48:00Z</dcterms:modified>
</cp:coreProperties>
</file>